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A19" w:rsidRDefault="006E5A19" w:rsidP="006E5A19">
      <w:pPr>
        <w:spacing w:after="0" w:line="240" w:lineRule="auto"/>
        <w:jc w:val="both"/>
        <w:rPr>
          <w:rFonts w:ascii="Kruti Dev 010" w:hAnsi="Kruti Dev 010"/>
          <w:b/>
          <w:bCs/>
          <w:sz w:val="36"/>
          <w:szCs w:val="36"/>
        </w:rPr>
      </w:pPr>
      <w:r>
        <w:rPr>
          <w:rFonts w:ascii="Kruti Dev 010" w:hAnsi="Kruti Dev 010"/>
          <w:b/>
          <w:bCs/>
          <w:i/>
          <w:iCs/>
          <w:color w:val="002060"/>
          <w:sz w:val="36"/>
          <w:szCs w:val="36"/>
        </w:rPr>
        <w:t>MkW- egs’k izlkn flUgk</w:t>
      </w:r>
    </w:p>
    <w:p w:rsidR="006E5A19" w:rsidRDefault="006E5A19" w:rsidP="006E5A19">
      <w:pPr>
        <w:spacing w:after="0" w:line="240" w:lineRule="auto"/>
        <w:rPr>
          <w:rFonts w:ascii="Kruti Dev 010" w:hAnsi="Kruti Dev 010"/>
          <w:b/>
          <w:bCs/>
          <w:i/>
          <w:iCs/>
          <w:color w:val="002060"/>
          <w:sz w:val="28"/>
          <w:szCs w:val="28"/>
        </w:rPr>
      </w:pPr>
      <w:r>
        <w:rPr>
          <w:rFonts w:ascii="Kruti Dev 010" w:hAnsi="Kruti Dev 010"/>
          <w:b/>
          <w:bCs/>
          <w:i/>
          <w:iCs/>
          <w:color w:val="002060"/>
          <w:sz w:val="28"/>
          <w:szCs w:val="28"/>
        </w:rPr>
        <w:t xml:space="preserve">Ikz/kkukpk;Z lg ,slksfl,V izksQslj </w:t>
      </w:r>
    </w:p>
    <w:p w:rsidR="006E5A19" w:rsidRDefault="006E5A19" w:rsidP="006E5A19">
      <w:pPr>
        <w:spacing w:after="0" w:line="240" w:lineRule="auto"/>
        <w:rPr>
          <w:rFonts w:ascii="Kruti Dev 010" w:hAnsi="Kruti Dev 010"/>
          <w:b/>
          <w:bCs/>
          <w:i/>
          <w:iCs/>
          <w:color w:val="002060"/>
          <w:sz w:val="28"/>
          <w:szCs w:val="28"/>
        </w:rPr>
      </w:pPr>
      <w:r>
        <w:rPr>
          <w:rFonts w:ascii="Kruti Dev 010" w:hAnsi="Kruti Dev 010"/>
          <w:b/>
          <w:bCs/>
          <w:i/>
          <w:iCs/>
          <w:color w:val="002060"/>
          <w:sz w:val="28"/>
          <w:szCs w:val="28"/>
        </w:rPr>
        <w:t>fgUnh foHkkx] Lkh-,e-ts-dkWyst nksuokjhgkV [kqVkSuk]</w:t>
      </w:r>
      <w:r w:rsidR="008D23D3">
        <w:rPr>
          <w:rFonts w:ascii="Kruti Dev 010" w:hAnsi="Kruti Dev 010"/>
          <w:b/>
          <w:bCs/>
          <w:i/>
          <w:iCs/>
          <w:color w:val="002060"/>
          <w:sz w:val="28"/>
          <w:szCs w:val="28"/>
        </w:rPr>
        <w:t xml:space="preserve"> </w:t>
      </w:r>
      <w:r>
        <w:rPr>
          <w:rFonts w:ascii="Kruti Dev 010" w:hAnsi="Kruti Dev 010"/>
          <w:b/>
          <w:bCs/>
          <w:i/>
          <w:iCs/>
          <w:color w:val="002060"/>
          <w:sz w:val="28"/>
          <w:szCs w:val="28"/>
        </w:rPr>
        <w:t>e/kqcuh&amp; 847227</w:t>
      </w:r>
    </w:p>
    <w:p w:rsidR="006E5A19" w:rsidRDefault="006E5A19" w:rsidP="006E5A1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  <w:t xml:space="preserve">Email ID: </w:t>
      </w:r>
      <w:hyperlink r:id="rId8" w:history="1">
        <w:r w:rsidRPr="00511E2C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principalcmjcollege@gmail.com</w:t>
        </w:r>
      </w:hyperlink>
      <w:r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  <w:t xml:space="preserve"> Web:www.cmjcollege.com  Mob.No 8544513344</w:t>
      </w:r>
    </w:p>
    <w:p w:rsidR="006E5A19" w:rsidRPr="00CB6B04" w:rsidRDefault="006E5A19" w:rsidP="006E5A19">
      <w:pPr>
        <w:spacing w:after="0"/>
        <w:ind w:right="-214"/>
        <w:jc w:val="both"/>
        <w:rPr>
          <w:rFonts w:ascii="Kruti Dev 010" w:hAnsi="Kruti Dev 010"/>
          <w:sz w:val="32"/>
          <w:szCs w:val="32"/>
        </w:rPr>
      </w:pPr>
    </w:p>
    <w:p w:rsidR="006E5A19" w:rsidRPr="006E5A19" w:rsidRDefault="004B3459" w:rsidP="006E5A19">
      <w:pPr>
        <w:spacing w:after="0" w:line="240" w:lineRule="auto"/>
        <w:jc w:val="center"/>
        <w:rPr>
          <w:rFonts w:ascii="Kruti Dev 010" w:hAnsi="Kruti Dev 010"/>
          <w:sz w:val="32"/>
          <w:szCs w:val="32"/>
          <w:u w:val="single"/>
        </w:rPr>
      </w:pPr>
      <w:r>
        <w:rPr>
          <w:rFonts w:ascii="Kruti Dev 010" w:hAnsi="Kruti Dev 010"/>
          <w:sz w:val="32"/>
          <w:szCs w:val="32"/>
          <w:u w:val="single"/>
        </w:rPr>
        <w:t>fgUnh Lukrd v</w:t>
      </w:r>
      <w:r w:rsidR="00BE1545">
        <w:rPr>
          <w:rFonts w:ascii="Kruti Dev 010" w:hAnsi="Kruti Dev 010"/>
          <w:sz w:val="32"/>
          <w:szCs w:val="32"/>
          <w:u w:val="single"/>
        </w:rPr>
        <w:t>k</w:t>
      </w:r>
      <w:r>
        <w:rPr>
          <w:rFonts w:ascii="Kruti Dev 010" w:hAnsi="Kruti Dev 010"/>
          <w:sz w:val="32"/>
          <w:szCs w:val="32"/>
          <w:u w:val="single"/>
        </w:rPr>
        <w:t xml:space="preserve">uq"kafxd </w:t>
      </w:r>
      <w:r w:rsidR="006E5A19" w:rsidRPr="006E5A19">
        <w:rPr>
          <w:rFonts w:ascii="Kruti Dev 010" w:hAnsi="Kruti Dev 010"/>
          <w:sz w:val="32"/>
          <w:szCs w:val="32"/>
          <w:u w:val="single"/>
        </w:rPr>
        <w:t>ikVZ</w:t>
      </w:r>
      <w:r w:rsidR="006E5A19">
        <w:rPr>
          <w:rFonts w:ascii="Kruti Dev 010" w:hAnsi="Kruti Dev 010"/>
          <w:sz w:val="32"/>
          <w:szCs w:val="32"/>
          <w:u w:val="single"/>
        </w:rPr>
        <w:t>&amp;</w:t>
      </w:r>
      <w:r w:rsidR="006E5A19">
        <w:rPr>
          <w:rFonts w:ascii="Times New Roman" w:hAnsi="Times New Roman" w:cs="Times New Roman"/>
          <w:sz w:val="32"/>
          <w:szCs w:val="32"/>
          <w:u w:val="single"/>
        </w:rPr>
        <w:t>I</w:t>
      </w:r>
      <w:r w:rsidR="006E5A19" w:rsidRPr="006E5A19">
        <w:rPr>
          <w:rFonts w:ascii="Kruti Dev 010" w:hAnsi="Kruti Dev 010"/>
          <w:sz w:val="32"/>
          <w:szCs w:val="32"/>
          <w:u w:val="single"/>
        </w:rPr>
        <w:t xml:space="preserve"> ds Nk=ksa </w:t>
      </w:r>
      <w:r>
        <w:rPr>
          <w:rFonts w:ascii="Kruti Dev 010" w:hAnsi="Kruti Dev 010"/>
          <w:sz w:val="32"/>
          <w:szCs w:val="32"/>
          <w:u w:val="single"/>
        </w:rPr>
        <w:t>gsrq</w:t>
      </w:r>
      <w:r w:rsidR="002C01EB">
        <w:rPr>
          <w:rFonts w:ascii="Kruti Dev 010" w:hAnsi="Kruti Dev 010"/>
          <w:sz w:val="32"/>
          <w:szCs w:val="32"/>
          <w:u w:val="single"/>
        </w:rPr>
        <w:t xml:space="preserve"> dkslZ eSVsfj;y ¼fnukad&amp;</w:t>
      </w:r>
      <w:r w:rsidR="00D64449">
        <w:rPr>
          <w:rFonts w:ascii="Kruti Dev 010" w:hAnsi="Kruti Dev 010"/>
          <w:sz w:val="32"/>
          <w:szCs w:val="32"/>
          <w:u w:val="single"/>
        </w:rPr>
        <w:t>21</w:t>
      </w:r>
      <w:r w:rsidR="002C01EB">
        <w:rPr>
          <w:rFonts w:ascii="Kruti Dev 010" w:hAnsi="Kruti Dev 010"/>
          <w:sz w:val="32"/>
          <w:szCs w:val="32"/>
          <w:u w:val="single"/>
        </w:rPr>
        <w:t xml:space="preserve"> ebZ</w:t>
      </w:r>
      <w:r w:rsidR="006E5A19" w:rsidRPr="006E5A19">
        <w:rPr>
          <w:rFonts w:ascii="Kruti Dev 010" w:hAnsi="Kruti Dev 010"/>
          <w:sz w:val="32"/>
          <w:szCs w:val="32"/>
          <w:u w:val="single"/>
        </w:rPr>
        <w:t>] 2020½</w:t>
      </w:r>
    </w:p>
    <w:p w:rsidR="00AC4CBC" w:rsidRPr="005E2CD5" w:rsidRDefault="002B6366" w:rsidP="005E2CD5">
      <w:pPr>
        <w:spacing w:line="240" w:lineRule="auto"/>
        <w:jc w:val="center"/>
        <w:rPr>
          <w:rFonts w:ascii="Kruti Dev 010" w:hAnsi="Kruti Dev 010"/>
          <w:color w:val="002060"/>
          <w:sz w:val="40"/>
          <w:szCs w:val="40"/>
        </w:rPr>
      </w:pPr>
      <w:r>
        <w:rPr>
          <w:rFonts w:ascii="Kruti Dev 010" w:hAnsi="Kruti Dev 010"/>
          <w:b/>
          <w:bCs/>
          <w:color w:val="002060"/>
          <w:sz w:val="40"/>
          <w:szCs w:val="40"/>
          <w:u w:val="single"/>
        </w:rPr>
        <w:t>^</w:t>
      </w:r>
      <w:r w:rsidR="00AC4CBC">
        <w:rPr>
          <w:rFonts w:ascii="Kruti Dev 010" w:hAnsi="Kruti Dev 010"/>
          <w:b/>
          <w:bCs/>
          <w:color w:val="002060"/>
          <w:sz w:val="40"/>
          <w:szCs w:val="40"/>
          <w:u w:val="single"/>
        </w:rPr>
        <w:t>d.kZ</w:t>
      </w:r>
      <w:r w:rsidR="00746FFD">
        <w:rPr>
          <w:rFonts w:ascii="Kruti Dev 010" w:hAnsi="Kruti Dev 010"/>
          <w:b/>
          <w:bCs/>
          <w:color w:val="002060"/>
          <w:sz w:val="40"/>
          <w:szCs w:val="40"/>
          <w:u w:val="single"/>
        </w:rPr>
        <w:t>*</w:t>
      </w:r>
      <w:r w:rsidR="007F61C5">
        <w:rPr>
          <w:rFonts w:ascii="Kruti Dev 010" w:hAnsi="Kruti Dev 010"/>
          <w:b/>
          <w:bCs/>
          <w:color w:val="002060"/>
          <w:sz w:val="40"/>
          <w:szCs w:val="40"/>
          <w:u w:val="single"/>
        </w:rPr>
        <w:t xml:space="preserve"> dk pfj= </w:t>
      </w:r>
      <w:r w:rsidR="00AC4CBC">
        <w:rPr>
          <w:rFonts w:ascii="Kruti Dev 010" w:hAnsi="Kruti Dev 010"/>
          <w:b/>
          <w:bCs/>
          <w:color w:val="002060"/>
          <w:sz w:val="40"/>
          <w:szCs w:val="40"/>
          <w:u w:val="single"/>
        </w:rPr>
        <w:t>fp=.k</w:t>
      </w:r>
      <w:r w:rsidR="00341194">
        <w:rPr>
          <w:rFonts w:ascii="Kruti Dev 010" w:hAnsi="Kruti Dev 010"/>
          <w:sz w:val="32"/>
          <w:szCs w:val="32"/>
        </w:rPr>
        <w:t xml:space="preserve">   </w:t>
      </w:r>
    </w:p>
    <w:p w:rsidR="00302EBF" w:rsidRPr="00DA0DB5" w:rsidRDefault="00DA0DB5" w:rsidP="00A10FB6">
      <w:pPr>
        <w:pStyle w:val="ListParagraph"/>
        <w:spacing w:after="0" w:line="240" w:lineRule="auto"/>
        <w:ind w:left="0" w:firstLine="36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r w:rsidR="00F9628E">
        <w:rPr>
          <w:rFonts w:ascii="Kruti Dev 010" w:hAnsi="Kruti Dev 010"/>
          <w:sz w:val="32"/>
          <w:szCs w:val="32"/>
        </w:rPr>
        <w:t>d.kZ dk pfj=</w:t>
      </w:r>
      <w:r w:rsidR="00A17990">
        <w:rPr>
          <w:rFonts w:ascii="Kruti Dev 010" w:hAnsi="Kruti Dev 010"/>
          <w:sz w:val="32"/>
          <w:szCs w:val="32"/>
        </w:rPr>
        <w:t xml:space="preserve"> ekuork vkSj uSfrdrk ds vk/kkj i</w:t>
      </w:r>
      <w:r w:rsidR="00F9628E">
        <w:rPr>
          <w:rFonts w:ascii="Kruti Dev 010" w:hAnsi="Kruti Dev 010"/>
          <w:sz w:val="32"/>
          <w:szCs w:val="32"/>
        </w:rPr>
        <w:t xml:space="preserve">j cquk x;k gSA </w:t>
      </w:r>
      <w:r w:rsidR="00443400" w:rsidRPr="00F9628E">
        <w:rPr>
          <w:rFonts w:ascii="Kruti Dev 010" w:hAnsi="Kruti Dev 010"/>
          <w:sz w:val="32"/>
          <w:szCs w:val="32"/>
        </w:rPr>
        <w:t xml:space="preserve">^egkHkkjr* ds dFkkud dh </w:t>
      </w:r>
      <w:r w:rsidR="004F59F0" w:rsidRPr="00F9628E">
        <w:rPr>
          <w:rFonts w:ascii="Kruti Dev 010" w:hAnsi="Kruti Dev 010"/>
          <w:sz w:val="32"/>
          <w:szCs w:val="32"/>
        </w:rPr>
        <w:t>oSpkfjd Hkko Hkwfe ij jfpr ^jf’ejFkh*</w:t>
      </w:r>
      <w:r w:rsidR="001A433E" w:rsidRPr="00F9628E">
        <w:rPr>
          <w:rFonts w:ascii="Kruti Dev 010" w:hAnsi="Kruti Dev 010"/>
          <w:sz w:val="32"/>
          <w:szCs w:val="32"/>
        </w:rPr>
        <w:t xml:space="preserve"> d`fr vuSfrd laca/kksa ls mRiUu lkekftd uSfrdrk ds iz’uksa ij jLlkd’kh </w:t>
      </w:r>
      <w:r w:rsidR="00443400" w:rsidRPr="00F9628E">
        <w:rPr>
          <w:rFonts w:ascii="Kruti Dev 010" w:hAnsi="Kruti Dev 010"/>
          <w:sz w:val="32"/>
          <w:szCs w:val="32"/>
        </w:rPr>
        <w:t>djrh gSA blfy, ;g</w:t>
      </w:r>
      <w:r w:rsidR="002B6366" w:rsidRPr="00F9628E">
        <w:rPr>
          <w:rFonts w:ascii="Kruti Dev 010" w:hAnsi="Kruti Dev 010"/>
          <w:sz w:val="32"/>
          <w:szCs w:val="32"/>
        </w:rPr>
        <w:t xml:space="preserve"> csgn</w:t>
      </w:r>
      <w:r w:rsidR="0058782B" w:rsidRPr="00F9628E">
        <w:rPr>
          <w:rFonts w:ascii="Kruti Dev 010" w:hAnsi="Kruti Dev 010"/>
          <w:sz w:val="32"/>
          <w:szCs w:val="32"/>
        </w:rPr>
        <w:t xml:space="preserve"> fopkjksÙkstd </w:t>
      </w:r>
      <w:r w:rsidR="004F59F0" w:rsidRPr="00F9628E">
        <w:rPr>
          <w:rFonts w:ascii="Kruti Dev 010" w:hAnsi="Kruti Dev 010"/>
          <w:sz w:val="32"/>
          <w:szCs w:val="32"/>
        </w:rPr>
        <w:t xml:space="preserve">vkSj izklafxd </w:t>
      </w:r>
      <w:r w:rsidR="0058782B" w:rsidRPr="00F9628E">
        <w:rPr>
          <w:rFonts w:ascii="Kruti Dev 010" w:hAnsi="Kruti Dev 010"/>
          <w:sz w:val="32"/>
          <w:szCs w:val="32"/>
        </w:rPr>
        <w:t xml:space="preserve">jpuk gSA blesa </w:t>
      </w:r>
      <w:r w:rsidR="00443400" w:rsidRPr="00F9628E">
        <w:rPr>
          <w:rFonts w:ascii="Kruti Dev 010" w:hAnsi="Kruti Dev 010"/>
          <w:sz w:val="32"/>
          <w:szCs w:val="32"/>
        </w:rPr>
        <w:t xml:space="preserve">dqy 7 lxZ gSa] ftlds ek/;e ls </w:t>
      </w:r>
      <w:r w:rsidR="004F59F0" w:rsidRPr="00F9628E">
        <w:rPr>
          <w:rFonts w:ascii="Kruti Dev 010" w:hAnsi="Kruti Dev 010"/>
          <w:sz w:val="32"/>
          <w:szCs w:val="32"/>
        </w:rPr>
        <w:t xml:space="preserve">fnudj us </w:t>
      </w:r>
      <w:r w:rsidR="00443400" w:rsidRPr="00F9628E">
        <w:rPr>
          <w:rFonts w:ascii="Kruti Dev 010" w:hAnsi="Kruti Dev 010"/>
          <w:sz w:val="32"/>
          <w:szCs w:val="32"/>
        </w:rPr>
        <w:t xml:space="preserve">d.kZ ds </w:t>
      </w:r>
      <w:r w:rsidR="004F59F0" w:rsidRPr="00F9628E">
        <w:rPr>
          <w:rFonts w:ascii="Kruti Dev 010" w:hAnsi="Kruti Dev 010"/>
          <w:sz w:val="32"/>
          <w:szCs w:val="32"/>
        </w:rPr>
        <w:t>pfj= ds lHkh i{kksa ij rkfdZd foospu fd;k</w:t>
      </w:r>
      <w:r w:rsidR="00443400" w:rsidRPr="00F9628E">
        <w:rPr>
          <w:rFonts w:ascii="Kruti Dev 010" w:hAnsi="Kruti Dev 010"/>
          <w:sz w:val="32"/>
          <w:szCs w:val="32"/>
        </w:rPr>
        <w:t xml:space="preserve"> gSA fnudj us </w:t>
      </w:r>
      <w:r w:rsidR="00083103" w:rsidRPr="00F9628E">
        <w:rPr>
          <w:rFonts w:ascii="Kruti Dev 010" w:hAnsi="Kruti Dev 010"/>
          <w:sz w:val="32"/>
          <w:szCs w:val="32"/>
        </w:rPr>
        <w:t>^</w:t>
      </w:r>
      <w:r w:rsidR="00443400" w:rsidRPr="00F9628E">
        <w:rPr>
          <w:rFonts w:ascii="Kruti Dev 010" w:hAnsi="Kruti Dev 010"/>
          <w:sz w:val="32"/>
          <w:szCs w:val="32"/>
        </w:rPr>
        <w:t>egkHkkjr</w:t>
      </w:r>
      <w:r w:rsidR="00083103" w:rsidRPr="00F9628E">
        <w:rPr>
          <w:rFonts w:ascii="Kruti Dev 010" w:hAnsi="Kruti Dev 010"/>
          <w:sz w:val="32"/>
          <w:szCs w:val="32"/>
        </w:rPr>
        <w:t>* ds</w:t>
      </w:r>
      <w:r w:rsidR="00443400" w:rsidRPr="00F9628E">
        <w:rPr>
          <w:rFonts w:ascii="Kruti Dev 010" w:hAnsi="Kruti Dev 010"/>
          <w:sz w:val="32"/>
          <w:szCs w:val="32"/>
        </w:rPr>
        <w:t xml:space="preserve"> dFkkud </w:t>
      </w:r>
      <w:r w:rsidR="00083103" w:rsidRPr="00F9628E">
        <w:rPr>
          <w:rFonts w:ascii="Kruti Dev 010" w:hAnsi="Kruti Dev 010"/>
          <w:sz w:val="32"/>
          <w:szCs w:val="32"/>
        </w:rPr>
        <w:t>ls misf{kr d.kZ ds pfj= dks</w:t>
      </w:r>
      <w:r w:rsidR="00443400" w:rsidRPr="00F9628E">
        <w:rPr>
          <w:rFonts w:ascii="Kruti Dev 010" w:hAnsi="Kruti Dev 010"/>
          <w:sz w:val="32"/>
          <w:szCs w:val="32"/>
        </w:rPr>
        <w:t xml:space="preserve"> Åij mBkdj mls uSfrdrk vkSj oQknkjh dh </w:t>
      </w:r>
      <w:r w:rsidR="00083103" w:rsidRPr="00F9628E">
        <w:rPr>
          <w:rFonts w:ascii="Kruti Dev 010" w:hAnsi="Kruti Dev 010"/>
          <w:sz w:val="32"/>
          <w:szCs w:val="32"/>
        </w:rPr>
        <w:t>u;h Hkko&amp;Hkwfe</w:t>
      </w:r>
      <w:r w:rsidR="002B6366" w:rsidRPr="00F9628E">
        <w:rPr>
          <w:rFonts w:ascii="Kruti Dev 010" w:hAnsi="Kruti Dev 010"/>
          <w:sz w:val="32"/>
          <w:szCs w:val="32"/>
        </w:rPr>
        <w:t xml:space="preserve"> </w:t>
      </w:r>
      <w:r w:rsidR="00083103" w:rsidRPr="00F9628E">
        <w:rPr>
          <w:rFonts w:ascii="Kruti Dev 010" w:hAnsi="Kruti Dev 010"/>
          <w:sz w:val="32"/>
          <w:szCs w:val="32"/>
        </w:rPr>
        <w:t xml:space="preserve">ij [kM+k dj mls xkSjokfUor fd;k gSA </w:t>
      </w:r>
      <w:r w:rsidR="0058782B" w:rsidRPr="00F9628E">
        <w:rPr>
          <w:rFonts w:ascii="Kruti Dev 010" w:hAnsi="Kruti Dev 010"/>
          <w:sz w:val="32"/>
          <w:szCs w:val="32"/>
        </w:rPr>
        <w:t xml:space="preserve">okn fookn laokn dh vkdqyrk esa </w:t>
      </w:r>
      <w:r w:rsidR="00302EBF" w:rsidRPr="00F9628E">
        <w:rPr>
          <w:rFonts w:ascii="Kruti Dev 010" w:hAnsi="Kruti Dev 010"/>
          <w:sz w:val="32"/>
          <w:szCs w:val="32"/>
        </w:rPr>
        <w:t xml:space="preserve">;g dFkk&amp;laokn gekjs chp ds </w:t>
      </w:r>
      <w:r w:rsidR="0058782B" w:rsidRPr="00F9628E">
        <w:rPr>
          <w:rFonts w:ascii="Kruti Dev 010" w:hAnsi="Kruti Dev 010"/>
          <w:sz w:val="32"/>
          <w:szCs w:val="32"/>
        </w:rPr>
        <w:t xml:space="preserve">vuqÙkfjr </w:t>
      </w:r>
      <w:r w:rsidR="00083103" w:rsidRPr="00F9628E">
        <w:rPr>
          <w:rFonts w:ascii="Kruti Dev 010" w:hAnsi="Kruti Dev 010"/>
          <w:sz w:val="32"/>
          <w:szCs w:val="32"/>
        </w:rPr>
        <w:t xml:space="preserve">,oa vuSfrd le&gt;s tkus okys iz’uksa ds lkFk Vdjkrk gS vkSj d.kZ ds pfj= dks </w:t>
      </w:r>
      <w:r w:rsidR="00E6625D" w:rsidRPr="00F9628E">
        <w:rPr>
          <w:rFonts w:ascii="Kruti Dev 010" w:hAnsi="Kruti Dev 010"/>
          <w:sz w:val="32"/>
          <w:szCs w:val="32"/>
        </w:rPr>
        <w:t xml:space="preserve">ekuork vkSj uSfrdrk ds </w:t>
      </w:r>
      <w:r w:rsidR="00083103" w:rsidRPr="00F9628E">
        <w:rPr>
          <w:rFonts w:ascii="Kruti Dev 010" w:hAnsi="Kruti Dev 010"/>
          <w:sz w:val="32"/>
          <w:szCs w:val="32"/>
        </w:rPr>
        <w:t>lkFk mRd"kZ iznku djrk gSA</w:t>
      </w:r>
      <w:r w:rsidR="00083103" w:rsidRPr="00DA0DB5">
        <w:rPr>
          <w:rFonts w:ascii="Kruti Dev 010" w:hAnsi="Kruti Dev 010"/>
          <w:sz w:val="32"/>
          <w:szCs w:val="32"/>
        </w:rPr>
        <w:t xml:space="preserve"> </w:t>
      </w:r>
    </w:p>
    <w:p w:rsidR="00941AF8" w:rsidRDefault="00302EBF" w:rsidP="00393A63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</w:t>
      </w:r>
      <w:r w:rsidR="00E6625D">
        <w:rPr>
          <w:rFonts w:ascii="Kruti Dev 010" w:hAnsi="Kruti Dev 010"/>
          <w:sz w:val="32"/>
          <w:szCs w:val="32"/>
        </w:rPr>
        <w:t>bfrgkl ds misf{kr pfj=</w:t>
      </w:r>
      <w:r w:rsidR="00E0254A">
        <w:rPr>
          <w:rFonts w:ascii="Kruti Dev 010" w:hAnsi="Kruti Dev 010"/>
          <w:sz w:val="32"/>
          <w:szCs w:val="32"/>
        </w:rPr>
        <w:t>ksa</w:t>
      </w:r>
      <w:r w:rsidR="00E6625D">
        <w:rPr>
          <w:rFonts w:ascii="Kruti Dev 010" w:hAnsi="Kruti Dev 010"/>
          <w:sz w:val="32"/>
          <w:szCs w:val="32"/>
        </w:rPr>
        <w:t xml:space="preserve"> dks izdkf’kr djus dk VªsUM ca</w:t>
      </w:r>
      <w:r w:rsidR="00941AF8">
        <w:rPr>
          <w:rFonts w:ascii="Kruti Dev 010" w:hAnsi="Kruti Dev 010"/>
          <w:sz w:val="32"/>
          <w:szCs w:val="32"/>
        </w:rPr>
        <w:t>xky ds jfoUnzukFk }kjk ^dkO;sj misf{krk* ls vkjaHk gqvkA</w:t>
      </w:r>
      <w:r w:rsidR="00E6625D">
        <w:rPr>
          <w:rFonts w:ascii="Kruti Dev 010" w:hAnsi="Kruti Dev 010"/>
          <w:sz w:val="32"/>
          <w:szCs w:val="32"/>
        </w:rPr>
        <w:t xml:space="preserve"> fgUnh esa </w:t>
      </w:r>
      <w:r w:rsidR="00941AF8">
        <w:rPr>
          <w:rFonts w:ascii="Kruti Dev 010" w:hAnsi="Kruti Dev 010"/>
          <w:sz w:val="32"/>
          <w:szCs w:val="32"/>
        </w:rPr>
        <w:t xml:space="preserve">bldh ’kq#vkr </w:t>
      </w:r>
      <w:r w:rsidR="00E6625D">
        <w:rPr>
          <w:rFonts w:ascii="Kruti Dev 010" w:hAnsi="Kruti Dev 010"/>
          <w:sz w:val="32"/>
          <w:szCs w:val="32"/>
        </w:rPr>
        <w:t xml:space="preserve">eSfFkyh ’kj.k xqIr </w:t>
      </w:r>
      <w:r w:rsidR="00941AF8">
        <w:rPr>
          <w:rFonts w:ascii="Kruti Dev 010" w:hAnsi="Kruti Dev 010"/>
          <w:sz w:val="32"/>
          <w:szCs w:val="32"/>
        </w:rPr>
        <w:t>ds fuca/k ^dfo;ksa dh mfeZyk fo"k;d mnklhurk* ls gq</w:t>
      </w:r>
      <w:r w:rsidR="00F9628E">
        <w:rPr>
          <w:rFonts w:ascii="Kruti Dev 010" w:hAnsi="Kruti Dev 010"/>
          <w:sz w:val="32"/>
          <w:szCs w:val="32"/>
        </w:rPr>
        <w:t>bZ</w:t>
      </w:r>
      <w:r w:rsidR="00941AF8">
        <w:rPr>
          <w:rFonts w:ascii="Kruti Dev 010" w:hAnsi="Kruti Dev 010"/>
          <w:sz w:val="32"/>
          <w:szCs w:val="32"/>
        </w:rPr>
        <w:t>A</w:t>
      </w:r>
      <w:r w:rsidR="00E6625D">
        <w:rPr>
          <w:rFonts w:ascii="Kruti Dev 010" w:hAnsi="Kruti Dev 010"/>
          <w:sz w:val="32"/>
          <w:szCs w:val="32"/>
        </w:rPr>
        <w:t xml:space="preserve"> blh ijaijk esa </w:t>
      </w:r>
      <w:r w:rsidR="00FF7274">
        <w:rPr>
          <w:rFonts w:ascii="Kruti Dev 010" w:hAnsi="Kruti Dev 010"/>
          <w:sz w:val="32"/>
          <w:szCs w:val="32"/>
        </w:rPr>
        <w:t xml:space="preserve">fnudj us </w:t>
      </w:r>
      <w:r w:rsidR="00E6625D">
        <w:rPr>
          <w:rFonts w:ascii="Kruti Dev 010" w:hAnsi="Kruti Dev 010"/>
          <w:sz w:val="32"/>
          <w:szCs w:val="32"/>
        </w:rPr>
        <w:t xml:space="preserve">egkHkkjr ds misf{kr ik= </w:t>
      </w:r>
      <w:r w:rsidR="00FF7274">
        <w:rPr>
          <w:rFonts w:ascii="Kruti Dev 010" w:hAnsi="Kruti Dev 010"/>
          <w:sz w:val="32"/>
          <w:szCs w:val="32"/>
        </w:rPr>
        <w:t>^</w:t>
      </w:r>
      <w:r w:rsidR="00E6625D">
        <w:rPr>
          <w:rFonts w:ascii="Kruti Dev 010" w:hAnsi="Kruti Dev 010"/>
          <w:sz w:val="32"/>
          <w:szCs w:val="32"/>
        </w:rPr>
        <w:t>d.kZ</w:t>
      </w:r>
      <w:r w:rsidR="00FF7274">
        <w:rPr>
          <w:rFonts w:ascii="Kruti Dev 010" w:hAnsi="Kruti Dev 010"/>
          <w:sz w:val="32"/>
          <w:szCs w:val="32"/>
        </w:rPr>
        <w:t>*</w:t>
      </w:r>
      <w:r w:rsidR="00E6625D">
        <w:rPr>
          <w:rFonts w:ascii="Kruti Dev 010" w:hAnsi="Kruti Dev 010"/>
          <w:sz w:val="32"/>
          <w:szCs w:val="32"/>
        </w:rPr>
        <w:t xml:space="preserve"> dks vuSfrdrk </w:t>
      </w:r>
      <w:r w:rsidR="00396CA0">
        <w:rPr>
          <w:rFonts w:ascii="Kruti Dev 010" w:hAnsi="Kruti Dev 010"/>
          <w:sz w:val="32"/>
          <w:szCs w:val="32"/>
        </w:rPr>
        <w:t xml:space="preserve">ds nk;js ls fudky dj </w:t>
      </w:r>
      <w:r w:rsidR="00FF7274">
        <w:rPr>
          <w:rFonts w:ascii="Kruti Dev 010" w:hAnsi="Kruti Dev 010"/>
          <w:sz w:val="32"/>
          <w:szCs w:val="32"/>
        </w:rPr>
        <w:t>m</w:t>
      </w:r>
      <w:r w:rsidR="00F9628E">
        <w:rPr>
          <w:rFonts w:ascii="Kruti Dev 010" w:hAnsi="Kruti Dev 010"/>
          <w:sz w:val="32"/>
          <w:szCs w:val="32"/>
        </w:rPr>
        <w:t>lds mPp xq.kksa dh igpku dj</w:t>
      </w:r>
      <w:r w:rsidR="00FF7274">
        <w:rPr>
          <w:rFonts w:ascii="Kruti Dev 010" w:hAnsi="Kruti Dev 010"/>
          <w:sz w:val="32"/>
          <w:szCs w:val="32"/>
        </w:rPr>
        <w:t xml:space="preserve"> </w:t>
      </w:r>
      <w:r w:rsidR="00F9628E">
        <w:rPr>
          <w:rFonts w:ascii="Kruti Dev 010" w:hAnsi="Kruti Dev 010"/>
          <w:sz w:val="32"/>
          <w:szCs w:val="32"/>
        </w:rPr>
        <w:t xml:space="preserve">mls </w:t>
      </w:r>
      <w:r w:rsidR="00E6625D">
        <w:rPr>
          <w:rFonts w:ascii="Kruti Dev 010" w:hAnsi="Kruti Dev 010"/>
          <w:sz w:val="32"/>
          <w:szCs w:val="32"/>
        </w:rPr>
        <w:t>izklafxd vkSj uSfrd</w:t>
      </w:r>
      <w:r w:rsidR="00396CA0">
        <w:rPr>
          <w:rFonts w:ascii="Kruti Dev 010" w:hAnsi="Kruti Dev 010"/>
          <w:sz w:val="32"/>
          <w:szCs w:val="32"/>
        </w:rPr>
        <w:t xml:space="preserve"> cukus dh </w:t>
      </w:r>
      <w:r w:rsidR="00F9628E">
        <w:rPr>
          <w:rFonts w:ascii="Kruti Dev 010" w:hAnsi="Kruti Dev 010"/>
          <w:sz w:val="32"/>
          <w:szCs w:val="32"/>
        </w:rPr>
        <w:t xml:space="preserve">iqjtksj </w:t>
      </w:r>
      <w:r w:rsidR="00FF7274">
        <w:rPr>
          <w:rFonts w:ascii="Kruti Dev 010" w:hAnsi="Kruti Dev 010"/>
          <w:sz w:val="32"/>
          <w:szCs w:val="32"/>
        </w:rPr>
        <w:t>odkyr dh</w:t>
      </w:r>
      <w:r w:rsidR="00396CA0">
        <w:rPr>
          <w:rFonts w:ascii="Kruti Dev 010" w:hAnsi="Kruti Dev 010"/>
          <w:sz w:val="32"/>
          <w:szCs w:val="32"/>
        </w:rPr>
        <w:t xml:space="preserve"> gSA </w:t>
      </w:r>
      <w:r w:rsidR="00FF7274">
        <w:rPr>
          <w:rFonts w:ascii="Kruti Dev 010" w:hAnsi="Kruti Dev 010"/>
          <w:sz w:val="32"/>
          <w:szCs w:val="32"/>
        </w:rPr>
        <w:t xml:space="preserve">blfy, ;g d`fr </w:t>
      </w:r>
      <w:r w:rsidR="003A7BCD">
        <w:rPr>
          <w:rFonts w:ascii="Kruti Dev 010" w:hAnsi="Kruti Dev 010"/>
          <w:sz w:val="32"/>
          <w:szCs w:val="32"/>
        </w:rPr>
        <w:t xml:space="preserve">dqy&amp;oa’k] </w:t>
      </w:r>
      <w:r w:rsidR="00FF7274">
        <w:rPr>
          <w:rFonts w:ascii="Kruti Dev 010" w:hAnsi="Kruti Dev 010"/>
          <w:sz w:val="32"/>
          <w:szCs w:val="32"/>
        </w:rPr>
        <w:t>tkfr] /keZ</w:t>
      </w:r>
      <w:r w:rsidR="003A7BCD">
        <w:rPr>
          <w:rFonts w:ascii="Kruti Dev 010" w:hAnsi="Kruti Dev 010"/>
          <w:sz w:val="32"/>
          <w:szCs w:val="32"/>
        </w:rPr>
        <w:t>]</w:t>
      </w:r>
      <w:r w:rsidR="00FF7274">
        <w:rPr>
          <w:rFonts w:ascii="Kruti Dev 010" w:hAnsi="Kruti Dev 010"/>
          <w:sz w:val="32"/>
          <w:szCs w:val="32"/>
        </w:rPr>
        <w:t xml:space="preserve"> Å¡p&amp;uhp</w:t>
      </w:r>
      <w:r w:rsidR="003A7BCD">
        <w:rPr>
          <w:rFonts w:ascii="Kruti Dev 010" w:hAnsi="Kruti Dev 010"/>
          <w:sz w:val="32"/>
          <w:szCs w:val="32"/>
        </w:rPr>
        <w:t>] oS/k&amp;voS/k lhekvksa dk vfrØe.k djrh gS vkSj</w:t>
      </w:r>
      <w:r w:rsidR="00FF7274">
        <w:rPr>
          <w:rFonts w:ascii="Kruti Dev 010" w:hAnsi="Kruti Dev 010"/>
          <w:sz w:val="32"/>
          <w:szCs w:val="32"/>
        </w:rPr>
        <w:t xml:space="preserve"> euq"; ds Å¡ps xq.kksa dh igpku </w:t>
      </w:r>
      <w:r w:rsidR="003A7BCD">
        <w:rPr>
          <w:rFonts w:ascii="Kruti Dev 010" w:hAnsi="Kruti Dev 010"/>
          <w:sz w:val="32"/>
          <w:szCs w:val="32"/>
        </w:rPr>
        <w:t>deZ ,oa ekuork ds</w:t>
      </w:r>
      <w:r w:rsidR="00FF7274">
        <w:rPr>
          <w:rFonts w:ascii="Kruti Dev 010" w:hAnsi="Kruti Dev 010"/>
          <w:sz w:val="32"/>
          <w:szCs w:val="32"/>
        </w:rPr>
        <w:t xml:space="preserve"> vkn’kksZa</w:t>
      </w:r>
      <w:r w:rsidR="003A7BCD">
        <w:rPr>
          <w:rFonts w:ascii="Kruti Dev 010" w:hAnsi="Kruti Dev 010"/>
          <w:sz w:val="32"/>
          <w:szCs w:val="32"/>
        </w:rPr>
        <w:t xml:space="preserve"> ds vuq:Ik djrh gSA ^jf’ejFkh* ;g lans’k nsrk gS fd euq"; vius deksZa ,oa vkpj.k ls egku curk gS u fd </w:t>
      </w:r>
      <w:r w:rsidR="00AC16FE">
        <w:rPr>
          <w:rFonts w:ascii="Kruti Dev 010" w:hAnsi="Kruti Dev 010"/>
          <w:sz w:val="32"/>
          <w:szCs w:val="32"/>
        </w:rPr>
        <w:t>dqy</w:t>
      </w:r>
      <w:r w:rsidR="007F61C5">
        <w:rPr>
          <w:rFonts w:ascii="Kruti Dev 010" w:hAnsi="Kruti Dev 010"/>
          <w:sz w:val="32"/>
          <w:szCs w:val="32"/>
        </w:rPr>
        <w:t>] tkfr</w:t>
      </w:r>
      <w:r w:rsidR="00AC16FE">
        <w:rPr>
          <w:rFonts w:ascii="Kruti Dev 010" w:hAnsi="Kruti Dev 010"/>
          <w:sz w:val="32"/>
          <w:szCs w:val="32"/>
        </w:rPr>
        <w:t xml:space="preserve"> vkSj </w:t>
      </w:r>
      <w:r w:rsidR="003A7BCD">
        <w:rPr>
          <w:rFonts w:ascii="Kruti Dev 010" w:hAnsi="Kruti Dev 010"/>
          <w:sz w:val="32"/>
          <w:szCs w:val="32"/>
        </w:rPr>
        <w:t>oa’k lsA</w:t>
      </w:r>
      <w:r w:rsidR="00FE4B50">
        <w:rPr>
          <w:rFonts w:ascii="Kruti Dev 010" w:hAnsi="Kruti Dev 010"/>
          <w:sz w:val="32"/>
          <w:szCs w:val="32"/>
        </w:rPr>
        <w:t xml:space="preserve"> bl rjg ds ikjaifjd lkekftd :&lt;+ fopkjksa rFkk vU;k; ds f[kykQ fnudj dk vkØks’k bl jpuk esa cM+h lathnxh ls vfHkO;Dr gqvk gSA </w:t>
      </w:r>
    </w:p>
    <w:p w:rsidR="00F9628E" w:rsidRDefault="00F9628E" w:rsidP="00F9628E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oLrqr% dkSjoksa dh vksj ls yM+us okys egkHkkjr ds egku ;ks)k nkuohj d.kZ dk thou mlds tUe vkSj ijofj’k dks ysdj lnSo jgL;e;h cuk jgkA bfrgkldkj] lkfgR;dkj vkSj egkHkkjrdkj bldks ysdj ekSu jgs gSaA cfYd egkHkkjr esa o.kZ] tkfr] dqy vkSj mPpoa’kh ijaijk ds vkyksd esa xq# nzks.kkpk;Z }kjk d.kZ dks ckj&amp;ckj frjLd`r fd;k tkuk ;g n’kkZrk gS fd fuEu tkfr] oxZ</w:t>
      </w:r>
      <w:r w:rsidR="000D34C2">
        <w:rPr>
          <w:rFonts w:ascii="Kruti Dev 010" w:hAnsi="Kruti Dev 010"/>
          <w:sz w:val="32"/>
          <w:szCs w:val="32"/>
        </w:rPr>
        <w:t xml:space="preserve">] o.kZ vkSj oa’k dk lkekftd frjLdkj </w:t>
      </w:r>
      <w:r>
        <w:rPr>
          <w:rFonts w:ascii="Kruti Dev 010" w:hAnsi="Kruti Dev 010"/>
          <w:sz w:val="32"/>
          <w:szCs w:val="32"/>
        </w:rPr>
        <w:t xml:space="preserve">fdUrq ;g dgk tkrk jgk gS fd og dq¡okjh dqUrh dk iq= gSA lw;Z&amp;dqUrh ds laca/kksa ls mldk tUe gqvkA blh ls og lw;Z ds leku rstLoh FkkA </w:t>
      </w:r>
    </w:p>
    <w:p w:rsidR="00C146DB" w:rsidRDefault="006B3C3D" w:rsidP="00F9628E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AF66D9">
        <w:rPr>
          <w:rFonts w:ascii="Kruti Dev 010" w:hAnsi="Kruti Dev 010"/>
          <w:b/>
          <w:bCs/>
          <w:sz w:val="32"/>
          <w:szCs w:val="32"/>
          <w:u w:val="single"/>
        </w:rPr>
        <w:t>misf{kr ik=</w:t>
      </w:r>
      <w:r>
        <w:rPr>
          <w:rFonts w:ascii="Kruti Dev 010" w:hAnsi="Kruti Dev 010"/>
          <w:sz w:val="32"/>
          <w:szCs w:val="32"/>
        </w:rPr>
        <w:t xml:space="preserve"> </w:t>
      </w:r>
      <w:r w:rsidR="00AF66D9">
        <w:rPr>
          <w:rFonts w:ascii="Kruti Dev 010" w:hAnsi="Kruti Dev 010"/>
          <w:sz w:val="32"/>
          <w:szCs w:val="32"/>
        </w:rPr>
        <w:t>%&amp;</w:t>
      </w:r>
      <w:r w:rsidR="00DA0DB5">
        <w:rPr>
          <w:rFonts w:ascii="Kruti Dev 010" w:hAnsi="Kruti Dev 010"/>
          <w:sz w:val="32"/>
          <w:szCs w:val="32"/>
        </w:rPr>
        <w:t xml:space="preserve"> d.kZ ^egkHkkjr* egkdkO; ds lcls izeq[k ik=ksa esa ls ,d gS</w:t>
      </w:r>
      <w:r w:rsidR="0092477A">
        <w:rPr>
          <w:rFonts w:ascii="Kruti Dev 010" w:hAnsi="Kruti Dev 010"/>
          <w:sz w:val="32"/>
          <w:szCs w:val="32"/>
        </w:rPr>
        <w:t>] fdUrq mldk pfj= misf{kr jgk gSA lqr o.kZ</w:t>
      </w:r>
      <w:r>
        <w:rPr>
          <w:rFonts w:ascii="Kruti Dev 010" w:hAnsi="Kruti Dev 010"/>
          <w:sz w:val="32"/>
          <w:szCs w:val="32"/>
        </w:rPr>
        <w:t>]</w:t>
      </w:r>
      <w:r w:rsidR="0092477A">
        <w:rPr>
          <w:rFonts w:ascii="Kruti Dev 010" w:hAnsi="Kruti Dev 010"/>
          <w:sz w:val="32"/>
          <w:szCs w:val="32"/>
        </w:rPr>
        <w:t xml:space="preserve"> fuEu oxZ </w:t>
      </w:r>
      <w:r>
        <w:rPr>
          <w:rFonts w:ascii="Kruti Dev 010" w:hAnsi="Kruti Dev 010"/>
          <w:sz w:val="32"/>
          <w:szCs w:val="32"/>
        </w:rPr>
        <w:t xml:space="preserve">vkSj vKkr oa’k </w:t>
      </w:r>
      <w:r w:rsidR="0092477A">
        <w:rPr>
          <w:rFonts w:ascii="Kruti Dev 010" w:hAnsi="Kruti Dev 010"/>
          <w:sz w:val="32"/>
          <w:szCs w:val="32"/>
        </w:rPr>
        <w:t xml:space="preserve">ds gksus ds dkj.k og egkHkkjr esa misf{kr jgkA mldk tUe vfookfgrk dqarh ds xHkZ ls </w:t>
      </w:r>
      <w:r w:rsidR="00BD177F">
        <w:rPr>
          <w:rFonts w:ascii="Kruti Dev 010" w:hAnsi="Kruti Dev 010"/>
          <w:sz w:val="32"/>
          <w:szCs w:val="32"/>
        </w:rPr>
        <w:t xml:space="preserve">lw;Z ds lekxe ls </w:t>
      </w:r>
      <w:r w:rsidR="0092477A">
        <w:rPr>
          <w:rFonts w:ascii="Kruti Dev 010" w:hAnsi="Kruti Dev 010"/>
          <w:sz w:val="32"/>
          <w:szCs w:val="32"/>
        </w:rPr>
        <w:t xml:space="preserve">gqvk FkkA dqUrh us yksd ykt ls vfHkHkwr uotkr d.kZ dks ,d eatq"kk esa can djds unh esa cgk fn;kA og eatw"kk fuEu tkfr ds </w:t>
      </w:r>
      <w:r w:rsidR="00CE46C3">
        <w:rPr>
          <w:rFonts w:ascii="Kruti Dev 010" w:hAnsi="Kruti Dev 010"/>
          <w:sz w:val="32"/>
          <w:szCs w:val="32"/>
        </w:rPr>
        <w:t>^</w:t>
      </w:r>
      <w:r w:rsidR="0092477A">
        <w:rPr>
          <w:rFonts w:ascii="Kruti Dev 010" w:hAnsi="Kruti Dev 010"/>
          <w:sz w:val="32"/>
          <w:szCs w:val="32"/>
        </w:rPr>
        <w:t>vf/kjFk</w:t>
      </w:r>
      <w:r w:rsidR="00CE46C3">
        <w:rPr>
          <w:rFonts w:ascii="Kruti Dev 010" w:hAnsi="Kruti Dev 010"/>
          <w:sz w:val="32"/>
          <w:szCs w:val="32"/>
        </w:rPr>
        <w:t>*</w:t>
      </w:r>
      <w:r w:rsidR="0092477A">
        <w:rPr>
          <w:rFonts w:ascii="Kruti Dev 010" w:hAnsi="Kruti Dev 010"/>
          <w:sz w:val="32"/>
          <w:szCs w:val="32"/>
        </w:rPr>
        <w:t xml:space="preserve"> </w:t>
      </w:r>
      <w:r w:rsidR="00CE46C3">
        <w:rPr>
          <w:rFonts w:ascii="Kruti Dev 010" w:hAnsi="Kruti Dev 010"/>
          <w:sz w:val="32"/>
          <w:szCs w:val="32"/>
        </w:rPr>
        <w:t>vkSj mldh iRUkh ^jk/kk* nEifÙk</w:t>
      </w:r>
      <w:r w:rsidR="0092477A">
        <w:rPr>
          <w:rFonts w:ascii="Kruti Dev 010" w:hAnsi="Kruti Dev 010"/>
          <w:sz w:val="32"/>
          <w:szCs w:val="32"/>
        </w:rPr>
        <w:t xml:space="preserve"> dks </w:t>
      </w:r>
      <w:r w:rsidR="00CE46C3">
        <w:rPr>
          <w:rFonts w:ascii="Kruti Dev 010" w:hAnsi="Kruti Dev 010"/>
          <w:sz w:val="32"/>
          <w:szCs w:val="32"/>
        </w:rPr>
        <w:t xml:space="preserve">feykA </w:t>
      </w:r>
      <w:r w:rsidR="0092477A">
        <w:rPr>
          <w:rFonts w:ascii="Kruti Dev 010" w:hAnsi="Kruti Dev 010"/>
          <w:sz w:val="32"/>
          <w:szCs w:val="32"/>
        </w:rPr>
        <w:t xml:space="preserve">jk/kk ls ikfyr gksus ds dkj.k d.kZ dk ,d uke </w:t>
      </w:r>
      <w:r w:rsidR="00CE46C3">
        <w:rPr>
          <w:rFonts w:ascii="Kruti Dev 010" w:hAnsi="Kruti Dev 010"/>
          <w:sz w:val="32"/>
          <w:szCs w:val="32"/>
        </w:rPr>
        <w:t>^</w:t>
      </w:r>
      <w:r w:rsidR="0092477A">
        <w:rPr>
          <w:rFonts w:ascii="Kruti Dev 010" w:hAnsi="Kruti Dev 010"/>
          <w:sz w:val="32"/>
          <w:szCs w:val="32"/>
        </w:rPr>
        <w:t>jk?ks;</w:t>
      </w:r>
      <w:r w:rsidR="00CE46C3">
        <w:rPr>
          <w:rFonts w:ascii="Kruti Dev 010" w:hAnsi="Kruti Dev 010"/>
          <w:sz w:val="32"/>
          <w:szCs w:val="32"/>
        </w:rPr>
        <w:t>*</w:t>
      </w:r>
      <w:r w:rsidR="0092477A">
        <w:rPr>
          <w:rFonts w:ascii="Kruti Dev 010" w:hAnsi="Kruti Dev 010"/>
          <w:sz w:val="32"/>
          <w:szCs w:val="32"/>
        </w:rPr>
        <w:t xml:space="preserve"> Hkh FkkA </w:t>
      </w:r>
      <w:r w:rsidR="00CE46C3">
        <w:rPr>
          <w:rFonts w:ascii="Kruti Dev 010" w:hAnsi="Kruti Dev 010"/>
          <w:sz w:val="32"/>
          <w:szCs w:val="32"/>
        </w:rPr>
        <w:t xml:space="preserve">uotkr dks Qsadus rFkk </w:t>
      </w:r>
      <w:r>
        <w:rPr>
          <w:rFonts w:ascii="Kruti Dev 010" w:hAnsi="Kruti Dev 010"/>
          <w:sz w:val="32"/>
          <w:szCs w:val="32"/>
        </w:rPr>
        <w:t xml:space="preserve">tUe ,oa ikyu iks"k.k ds iwjs </w:t>
      </w:r>
      <w:r w:rsidR="0092477A">
        <w:rPr>
          <w:rFonts w:ascii="Kruti Dev 010" w:hAnsi="Kruti Dev 010"/>
          <w:sz w:val="32"/>
          <w:szCs w:val="32"/>
        </w:rPr>
        <w:t xml:space="preserve">izdj.k esa d.kZ </w:t>
      </w:r>
      <w:r w:rsidR="00BD177F">
        <w:rPr>
          <w:rFonts w:ascii="Kruti Dev 010" w:hAnsi="Kruti Dev 010"/>
          <w:sz w:val="32"/>
          <w:szCs w:val="32"/>
        </w:rPr>
        <w:t>fcYdqy funksZZ"k FkkA</w:t>
      </w:r>
      <w:r>
        <w:rPr>
          <w:rFonts w:ascii="Kruti Dev 010" w:hAnsi="Kruti Dev 010"/>
          <w:sz w:val="32"/>
          <w:szCs w:val="32"/>
        </w:rPr>
        <w:t xml:space="preserve"> ckotwn blds mls fuEuoa’kh; </w:t>
      </w:r>
      <w:r>
        <w:rPr>
          <w:rFonts w:ascii="Kruti Dev 010" w:hAnsi="Kruti Dev 010"/>
          <w:sz w:val="32"/>
          <w:szCs w:val="32"/>
        </w:rPr>
        <w:lastRenderedPageBreak/>
        <w:t>vkS</w:t>
      </w:r>
      <w:r w:rsidR="00CE46C3">
        <w:rPr>
          <w:rFonts w:ascii="Kruti Dev 010" w:hAnsi="Kruti Dev 010"/>
          <w:sz w:val="32"/>
          <w:szCs w:val="32"/>
        </w:rPr>
        <w:t xml:space="preserve">j </w:t>
      </w:r>
      <w:r>
        <w:rPr>
          <w:rFonts w:ascii="Kruti Dev 010" w:hAnsi="Kruti Dev 010"/>
          <w:sz w:val="32"/>
          <w:szCs w:val="32"/>
        </w:rPr>
        <w:t xml:space="preserve">fuEuoxhZ; gksus ds dkj.k xq: nzks.kkpk;Z dk lkfUUk/; ugha fey ik;k vkSj viekfur gksuk iM+kA </w:t>
      </w:r>
      <w:r w:rsidR="00A3397C">
        <w:rPr>
          <w:rFonts w:ascii="Kruti Dev 010" w:hAnsi="Kruti Dev 010"/>
          <w:sz w:val="32"/>
          <w:szCs w:val="32"/>
        </w:rPr>
        <w:t xml:space="preserve">fnudj us </w:t>
      </w:r>
      <w:r w:rsidR="00C146DB">
        <w:rPr>
          <w:rFonts w:ascii="Kruti Dev 010" w:hAnsi="Kruti Dev 010"/>
          <w:sz w:val="32"/>
          <w:szCs w:val="32"/>
        </w:rPr>
        <w:t xml:space="preserve">gtkjksa o"kksZa ls </w:t>
      </w:r>
      <w:r w:rsidR="00A3397C">
        <w:rPr>
          <w:rFonts w:ascii="Kruti Dev 010" w:hAnsi="Kruti Dev 010"/>
          <w:sz w:val="32"/>
          <w:szCs w:val="32"/>
        </w:rPr>
        <w:t xml:space="preserve">d.kZ </w:t>
      </w:r>
      <w:r w:rsidR="00CE46C3">
        <w:rPr>
          <w:rFonts w:ascii="Kruti Dev 010" w:hAnsi="Kruti Dev 010"/>
          <w:sz w:val="32"/>
          <w:szCs w:val="32"/>
        </w:rPr>
        <w:t xml:space="preserve">ij yxs dyafdr ekuork] voS/krk] vuSfrdrk ds na’k ds fo#) </w:t>
      </w:r>
      <w:r w:rsidR="00A3397C">
        <w:rPr>
          <w:rFonts w:ascii="Kruti Dev 010" w:hAnsi="Kruti Dev 010"/>
          <w:sz w:val="32"/>
          <w:szCs w:val="32"/>
        </w:rPr>
        <w:t xml:space="preserve">funksZ"k vkSj ifo= O;fDrRo dks x&lt;+dj </w:t>
      </w:r>
      <w:r w:rsidR="00CE46C3">
        <w:rPr>
          <w:rFonts w:ascii="Kruti Dev 010" w:hAnsi="Kruti Dev 010"/>
          <w:sz w:val="32"/>
          <w:szCs w:val="32"/>
        </w:rPr>
        <w:t xml:space="preserve">mls </w:t>
      </w:r>
      <w:r w:rsidR="00A3397C">
        <w:rPr>
          <w:rFonts w:ascii="Kruti Dev 010" w:hAnsi="Kruti Dev 010"/>
          <w:sz w:val="32"/>
          <w:szCs w:val="32"/>
        </w:rPr>
        <w:t>xkSjokfUor fd;k</w:t>
      </w:r>
      <w:r w:rsidR="00CE46C3">
        <w:rPr>
          <w:rFonts w:ascii="Kruti Dev 010" w:hAnsi="Kruti Dev 010"/>
          <w:sz w:val="32"/>
          <w:szCs w:val="32"/>
        </w:rPr>
        <w:t xml:space="preserve"> gS</w:t>
      </w:r>
      <w:r w:rsidR="00A3397C">
        <w:rPr>
          <w:rFonts w:ascii="Kruti Dev 010" w:hAnsi="Kruti Dev 010"/>
          <w:sz w:val="32"/>
          <w:szCs w:val="32"/>
        </w:rPr>
        <w:t>A</w:t>
      </w:r>
      <w:r w:rsidR="00CE46C3">
        <w:rPr>
          <w:rFonts w:ascii="Kruti Dev 010" w:hAnsi="Kruti Dev 010"/>
          <w:sz w:val="32"/>
          <w:szCs w:val="32"/>
        </w:rPr>
        <w:t xml:space="preserve"> ^jf’ejFkh* esa</w:t>
      </w:r>
      <w:r w:rsidR="00A3397C">
        <w:rPr>
          <w:rFonts w:ascii="Kruti Dev 010" w:hAnsi="Kruti Dev 010"/>
          <w:sz w:val="32"/>
          <w:szCs w:val="32"/>
        </w:rPr>
        <w:t xml:space="preserve"> </w:t>
      </w:r>
      <w:r w:rsidR="00CE46C3">
        <w:rPr>
          <w:rFonts w:ascii="Kruti Dev 010" w:hAnsi="Kruti Dev 010"/>
          <w:sz w:val="32"/>
          <w:szCs w:val="32"/>
        </w:rPr>
        <w:t xml:space="preserve">Lo;a d.kZ </w:t>
      </w:r>
      <w:r w:rsidR="000262E6">
        <w:rPr>
          <w:rFonts w:ascii="Kruti Dev 010" w:hAnsi="Kruti Dev 010"/>
          <w:sz w:val="32"/>
          <w:szCs w:val="32"/>
        </w:rPr>
        <w:t>dh O;Fkk</w:t>
      </w:r>
      <w:r w:rsidR="00057D6D">
        <w:rPr>
          <w:rFonts w:ascii="Kruti Dev 010" w:hAnsi="Kruti Dev 010"/>
          <w:sz w:val="32"/>
          <w:szCs w:val="32"/>
        </w:rPr>
        <w:t xml:space="preserve"> vfHkO;Dr</w:t>
      </w:r>
      <w:r w:rsidR="00C146DB">
        <w:rPr>
          <w:rFonts w:ascii="Kruti Dev 010" w:hAnsi="Kruti Dev 010"/>
          <w:sz w:val="32"/>
          <w:szCs w:val="32"/>
        </w:rPr>
        <w:t xml:space="preserve"> gS&amp;</w:t>
      </w:r>
    </w:p>
    <w:p w:rsidR="00DA0DB5" w:rsidRDefault="00720CB5" w:rsidP="00C146DB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^</w:t>
      </w:r>
      <w:r w:rsidR="00C146DB">
        <w:rPr>
          <w:rFonts w:ascii="Kruti Dev 010" w:hAnsi="Kruti Dev 010"/>
          <w:sz w:val="32"/>
          <w:szCs w:val="32"/>
        </w:rPr>
        <w:t>eSa mudk vkn’kZ] dgha tks O;Fkk u [kksy ldsaxs]</w:t>
      </w:r>
    </w:p>
    <w:p w:rsidR="00C146DB" w:rsidRDefault="00C146DB" w:rsidP="00C146DB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wNsxk tx] fdUrq firk dk uke u cksy ldsaxs]A</w:t>
      </w:r>
      <w:r w:rsidR="00720CB5">
        <w:rPr>
          <w:rFonts w:ascii="Kruti Dev 010" w:hAnsi="Kruti Dev 010"/>
          <w:sz w:val="32"/>
          <w:szCs w:val="32"/>
        </w:rPr>
        <w:t>*</w:t>
      </w:r>
    </w:p>
    <w:p w:rsidR="00B07C81" w:rsidRDefault="00B07C81" w:rsidP="00B07C8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x                    x                    x</w:t>
      </w:r>
    </w:p>
    <w:p w:rsidR="00B07C81" w:rsidRDefault="00720CB5" w:rsidP="00B07C81">
      <w:pPr>
        <w:spacing w:after="0" w:line="240" w:lineRule="auto"/>
        <w:jc w:val="center"/>
        <w:rPr>
          <w:rFonts w:ascii="Kruti Dev 010" w:hAnsi="Kruti Dev 010" w:cs="Times New Roman"/>
          <w:sz w:val="32"/>
          <w:szCs w:val="32"/>
        </w:rPr>
      </w:pPr>
      <w:r>
        <w:rPr>
          <w:rFonts w:ascii="Kruti Dev 010" w:hAnsi="Kruti Dev 010" w:cs="Times New Roman"/>
          <w:sz w:val="32"/>
          <w:szCs w:val="32"/>
        </w:rPr>
        <w:t>^</w:t>
      </w:r>
      <w:r w:rsidR="00B07C81">
        <w:rPr>
          <w:rFonts w:ascii="Kruti Dev 010" w:hAnsi="Kruti Dev 010" w:cs="Times New Roman"/>
          <w:sz w:val="32"/>
          <w:szCs w:val="32"/>
        </w:rPr>
        <w:t>Åij flj ij dud&amp;N=] Hkhrj dkys&amp;ds&amp;dkys]</w:t>
      </w:r>
    </w:p>
    <w:p w:rsidR="00B07C81" w:rsidRDefault="00B07C81" w:rsidP="00B07C81">
      <w:pPr>
        <w:spacing w:after="0" w:line="240" w:lineRule="auto"/>
        <w:jc w:val="center"/>
        <w:rPr>
          <w:rFonts w:ascii="Kruti Dev 010" w:hAnsi="Kruti Dev 010" w:cs="Times New Roman"/>
          <w:sz w:val="32"/>
          <w:szCs w:val="32"/>
        </w:rPr>
      </w:pPr>
      <w:r>
        <w:rPr>
          <w:rFonts w:ascii="Kruti Dev 010" w:hAnsi="Kruti Dev 010" w:cs="Times New Roman"/>
          <w:sz w:val="32"/>
          <w:szCs w:val="32"/>
        </w:rPr>
        <w:t>’kjekrs  gSa  ugha  txr~  esa  tkfr  iwNus okysA</w:t>
      </w:r>
    </w:p>
    <w:p w:rsidR="00B07C81" w:rsidRDefault="00B07C81" w:rsidP="00B07C81">
      <w:pPr>
        <w:spacing w:after="0" w:line="240" w:lineRule="auto"/>
        <w:jc w:val="center"/>
        <w:rPr>
          <w:rFonts w:ascii="Kruti Dev 010" w:hAnsi="Kruti Dev 010" w:cs="Times New Roman"/>
          <w:sz w:val="32"/>
          <w:szCs w:val="32"/>
        </w:rPr>
      </w:pPr>
      <w:r>
        <w:rPr>
          <w:rFonts w:ascii="Kruti Dev 010" w:hAnsi="Kruti Dev 010" w:cs="Times New Roman"/>
          <w:sz w:val="32"/>
          <w:szCs w:val="32"/>
        </w:rPr>
        <w:t>Lkwriq=</w:t>
      </w:r>
      <w:r w:rsidR="00720CB5">
        <w:rPr>
          <w:rFonts w:ascii="Kruti Dev 010" w:hAnsi="Kruti Dev 010" w:cs="Times New Roman"/>
          <w:sz w:val="32"/>
          <w:szCs w:val="32"/>
        </w:rPr>
        <w:t xml:space="preserve"> </w:t>
      </w:r>
      <w:r>
        <w:rPr>
          <w:rFonts w:ascii="Kruti Dev 010" w:hAnsi="Kruti Dev 010" w:cs="Times New Roman"/>
          <w:sz w:val="32"/>
          <w:szCs w:val="32"/>
        </w:rPr>
        <w:t xml:space="preserve"> gwa eSa] ysfdu] Fks  firk  ikFkZ  ds  dkSu\ </w:t>
      </w:r>
    </w:p>
    <w:p w:rsidR="00B07C81" w:rsidRPr="007F61C5" w:rsidRDefault="00720CB5" w:rsidP="007F61C5">
      <w:pPr>
        <w:spacing w:after="0" w:line="240" w:lineRule="auto"/>
        <w:jc w:val="center"/>
        <w:rPr>
          <w:rFonts w:ascii="Kruti Dev 010" w:hAnsi="Kruti Dev 010" w:cs="Times New Roman"/>
          <w:sz w:val="32"/>
          <w:szCs w:val="32"/>
        </w:rPr>
      </w:pPr>
      <w:r>
        <w:rPr>
          <w:rFonts w:ascii="Kruti Dev 010" w:hAnsi="Kruti Dev 010" w:cs="Times New Roman"/>
          <w:sz w:val="32"/>
          <w:szCs w:val="32"/>
        </w:rPr>
        <w:t>Lkkgl gks rks dgks] Xykfu ls jg tkvks er ekSuA*</w:t>
      </w:r>
    </w:p>
    <w:p w:rsidR="00173285" w:rsidRDefault="00C146DB" w:rsidP="00173285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C146DB">
        <w:rPr>
          <w:rFonts w:ascii="Kruti Dev 010" w:hAnsi="Kruti Dev 010"/>
          <w:b/>
          <w:bCs/>
          <w:sz w:val="36"/>
          <w:szCs w:val="36"/>
          <w:u w:val="single"/>
        </w:rPr>
        <w:t>ekuoh; xq.k</w:t>
      </w:r>
      <w:r w:rsidR="000262E6">
        <w:rPr>
          <w:rFonts w:ascii="Kruti Dev 010" w:hAnsi="Kruti Dev 010"/>
          <w:b/>
          <w:bCs/>
          <w:sz w:val="36"/>
          <w:szCs w:val="36"/>
          <w:u w:val="single"/>
        </w:rPr>
        <w:t>ksa ls lEiUu O;fDrRo</w:t>
      </w:r>
      <w:r w:rsidRPr="00C146DB">
        <w:rPr>
          <w:rFonts w:ascii="Kruti Dev 010" w:hAnsi="Kruti Dev 010"/>
          <w:b/>
          <w:bCs/>
          <w:sz w:val="36"/>
          <w:szCs w:val="36"/>
          <w:u w:val="single"/>
        </w:rPr>
        <w:t xml:space="preserve"> </w:t>
      </w:r>
      <w:r>
        <w:rPr>
          <w:rFonts w:ascii="Kruti Dev 010" w:hAnsi="Kruti Dev 010"/>
          <w:sz w:val="32"/>
          <w:szCs w:val="32"/>
        </w:rPr>
        <w:t>%&amp; d.kZ dk pfj= ekuoh; xq.kksa ls laiUu gSA mlesa fufgr ekuoh; xq.k u;</w:t>
      </w:r>
      <w:r w:rsidR="00B07C81">
        <w:rPr>
          <w:rFonts w:ascii="Kruti Dev 010" w:hAnsi="Kruti Dev 010"/>
          <w:sz w:val="32"/>
          <w:szCs w:val="32"/>
        </w:rPr>
        <w:t xml:space="preserve">h ekuork dh iqdkj gSA </w:t>
      </w:r>
      <w:r w:rsidR="000262E6">
        <w:rPr>
          <w:rFonts w:ascii="Kruti Dev 010" w:hAnsi="Kruti Dev 010"/>
          <w:sz w:val="32"/>
          <w:szCs w:val="32"/>
        </w:rPr>
        <w:t>mlds O;fDrro esa dfo us n;k] /keZ] ri] R;kx] leiZ.k] ohjrk] rst] fuHkZ;rk vkSj ukjh rFkk xq# ds izfr lEeku vkfn ekuoh; xq.kksa dk lekos’k fd;k gSA f</w:t>
      </w:r>
      <w:r w:rsidR="00173285">
        <w:rPr>
          <w:rFonts w:ascii="Kruti Dev 010" w:hAnsi="Kruti Dev 010"/>
          <w:sz w:val="32"/>
          <w:szCs w:val="32"/>
        </w:rPr>
        <w:t xml:space="preserve">nudj us tkfr] oa’k] o.kZ </w:t>
      </w:r>
      <w:r w:rsidR="000262E6">
        <w:rPr>
          <w:rFonts w:ascii="Kruti Dev 010" w:hAnsi="Kruti Dev 010"/>
          <w:sz w:val="32"/>
          <w:szCs w:val="32"/>
        </w:rPr>
        <w:t xml:space="preserve">vkSj vU; vuSfrd dgs tkus okys rF;ksa ds f[kykQ vfHkO;fDr nsdj d.kZ ds O;fDrRo dks ekuoh; xq.kksa ls ifjiq"V fd;k gSA </w:t>
      </w:r>
      <w:r w:rsidR="00173285">
        <w:rPr>
          <w:rFonts w:ascii="Kruti Dev 010" w:hAnsi="Kruti Dev 010"/>
          <w:sz w:val="32"/>
          <w:szCs w:val="32"/>
        </w:rPr>
        <w:t xml:space="preserve">izFke lXkZ esa </w:t>
      </w:r>
      <w:r w:rsidR="000262E6">
        <w:rPr>
          <w:rFonts w:ascii="Kruti Dev 010" w:hAnsi="Kruti Dev 010"/>
          <w:sz w:val="32"/>
          <w:szCs w:val="32"/>
        </w:rPr>
        <w:t xml:space="preserve">fnudj us </w:t>
      </w:r>
      <w:r w:rsidR="00173285">
        <w:rPr>
          <w:rFonts w:ascii="Kruti Dev 010" w:hAnsi="Kruti Dev 010"/>
          <w:sz w:val="32"/>
          <w:szCs w:val="32"/>
        </w:rPr>
        <w:t>fy[kk gS&amp;</w:t>
      </w:r>
    </w:p>
    <w:p w:rsidR="00173285" w:rsidRDefault="00173285" w:rsidP="00173285">
      <w:pPr>
        <w:spacing w:after="0" w:line="240" w:lineRule="auto"/>
        <w:jc w:val="center"/>
        <w:rPr>
          <w:rFonts w:ascii="Kruti Dev 010" w:hAnsi="Kruti Dev 010" w:cs="Times New Roman"/>
          <w:sz w:val="32"/>
          <w:szCs w:val="32"/>
        </w:rPr>
      </w:pPr>
      <w:r>
        <w:rPr>
          <w:rFonts w:ascii="Kruti Dev 010" w:hAnsi="Kruti Dev 010" w:cs="Times New Roman"/>
          <w:sz w:val="32"/>
          <w:szCs w:val="32"/>
        </w:rPr>
        <w:t>Å¡p&amp;uhp  dk  Hksn  u ekus] ogh Js"B Kkuh gS]</w:t>
      </w:r>
    </w:p>
    <w:p w:rsidR="00173285" w:rsidRDefault="00173285" w:rsidP="00173285">
      <w:pPr>
        <w:spacing w:after="0" w:line="240" w:lineRule="auto"/>
        <w:jc w:val="center"/>
        <w:rPr>
          <w:rFonts w:ascii="Kruti Dev 010" w:hAnsi="Kruti Dev 010" w:cs="Times New Roman"/>
          <w:sz w:val="32"/>
          <w:szCs w:val="32"/>
        </w:rPr>
      </w:pPr>
      <w:r>
        <w:rPr>
          <w:rFonts w:ascii="Kruti Dev 010" w:hAnsi="Kruti Dev 010" w:cs="Times New Roman"/>
          <w:sz w:val="32"/>
          <w:szCs w:val="32"/>
        </w:rPr>
        <w:t>n;k&amp;/keZ  ftlesa  gks] lcls ogh iwT; izk.kh gSA</w:t>
      </w:r>
    </w:p>
    <w:p w:rsidR="00173285" w:rsidRDefault="00173285" w:rsidP="00173285">
      <w:pPr>
        <w:spacing w:after="0" w:line="240" w:lineRule="auto"/>
        <w:jc w:val="center"/>
        <w:rPr>
          <w:rFonts w:ascii="Kruti Dev 010" w:hAnsi="Kruti Dev 010" w:cs="Times New Roman"/>
          <w:sz w:val="32"/>
          <w:szCs w:val="32"/>
        </w:rPr>
      </w:pPr>
      <w:r>
        <w:rPr>
          <w:rFonts w:ascii="Kruti Dev 010" w:hAnsi="Kruti Dev 010" w:cs="Times New Roman"/>
          <w:sz w:val="32"/>
          <w:szCs w:val="32"/>
        </w:rPr>
        <w:t>{kf=;  ogh]  Hkjh gks ftlesa  fuHkZ;rk dh vkx]</w:t>
      </w:r>
    </w:p>
    <w:p w:rsidR="00941AF8" w:rsidRDefault="00173285" w:rsidP="007F61C5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 w:cs="Times New Roman"/>
          <w:sz w:val="32"/>
          <w:szCs w:val="32"/>
        </w:rPr>
        <w:t xml:space="preserve">Lkcls Js"B ogh czkã.k gS] gks ftlesa ri&amp;R;kxA </w:t>
      </w:r>
    </w:p>
    <w:p w:rsidR="00EB4B48" w:rsidRDefault="00DA0DB5" w:rsidP="00057D6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057D6D">
        <w:rPr>
          <w:rFonts w:ascii="Kruti Dev 010" w:hAnsi="Kruti Dev 010"/>
          <w:sz w:val="36"/>
          <w:szCs w:val="36"/>
          <w:u w:val="single"/>
        </w:rPr>
        <w:t>xq#HkfDr</w:t>
      </w:r>
      <w:r w:rsidR="00057D6D" w:rsidRPr="00057D6D">
        <w:rPr>
          <w:rFonts w:ascii="Kruti Dev 010" w:hAnsi="Kruti Dev 010"/>
          <w:sz w:val="36"/>
          <w:szCs w:val="36"/>
        </w:rPr>
        <w:t xml:space="preserve"> %&amp;</w:t>
      </w:r>
      <w:r w:rsidR="00057D6D">
        <w:rPr>
          <w:rFonts w:ascii="Kruti Dev 010" w:hAnsi="Kruti Dev 010"/>
          <w:sz w:val="36"/>
          <w:szCs w:val="36"/>
        </w:rPr>
        <w:t xml:space="preserve"> </w:t>
      </w:r>
      <w:r w:rsidR="00057D6D">
        <w:rPr>
          <w:rFonts w:ascii="Kruti Dev 010" w:hAnsi="Kruti Dev 010"/>
          <w:sz w:val="32"/>
          <w:szCs w:val="32"/>
        </w:rPr>
        <w:t xml:space="preserve">,dyO; dh Hkkafr d.kZ ds ;ks)k O;fDrRo dh laHkkouk dks f{k.k dj nsus dh vuwBh dksf’k’k esa nzks.kkpk;Z us d.kZ dks viuk f’k"; cukus ls badkj dj fn;kA Kku vkSj dyk ij ,dkf/kdkj dh mPpoxhZ; dqyhu ijaijk ds izfrjks/k esa fd’kksj d.kZ </w:t>
      </w:r>
      <w:r w:rsidR="00280081">
        <w:rPr>
          <w:rFonts w:ascii="Kruti Dev 010" w:hAnsi="Kruti Dev 010"/>
          <w:sz w:val="32"/>
          <w:szCs w:val="32"/>
        </w:rPr>
        <w:t xml:space="preserve">xq# </w:t>
      </w:r>
      <w:r w:rsidR="00057D6D">
        <w:rPr>
          <w:rFonts w:ascii="Kruti Dev 010" w:hAnsi="Kruti Dev 010"/>
          <w:sz w:val="32"/>
          <w:szCs w:val="32"/>
        </w:rPr>
        <w:t>ij’kqjke ds le{k vius okLrfod ifjp; dks Nqik</w:t>
      </w:r>
      <w:r w:rsidR="00280081">
        <w:rPr>
          <w:rFonts w:ascii="Kruti Dev 010" w:hAnsi="Kruti Dev 010"/>
          <w:sz w:val="32"/>
          <w:szCs w:val="32"/>
        </w:rPr>
        <w:t>dj f’k";Ro xzg.k dj</w:t>
      </w:r>
      <w:r w:rsidR="00057D6D">
        <w:rPr>
          <w:rFonts w:ascii="Kruti Dev 010" w:hAnsi="Kruti Dev 010"/>
          <w:sz w:val="32"/>
          <w:szCs w:val="32"/>
        </w:rPr>
        <w:t xml:space="preserve">rk gSA </w:t>
      </w:r>
      <w:r w:rsidR="00EB4B48">
        <w:rPr>
          <w:rFonts w:ascii="Kruti Dev 010" w:hAnsi="Kruti Dev 010"/>
          <w:sz w:val="32"/>
          <w:szCs w:val="32"/>
        </w:rPr>
        <w:t>d.kZ dk dFku gS&amp;</w:t>
      </w:r>
    </w:p>
    <w:p w:rsidR="00EB4B48" w:rsidRDefault="00EB4B48" w:rsidP="00EB4B48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rk Fkk lEeku vkt rd nkuh] ozrh] cyh gksdj]</w:t>
      </w:r>
    </w:p>
    <w:p w:rsidR="00EB4B48" w:rsidRDefault="00EB4B48" w:rsidP="00EB4B48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vc tkÅ¡xk dgka Lo;a xq# ds lkeus Nyh gksdj\</w:t>
      </w:r>
    </w:p>
    <w:p w:rsidR="00EB4B48" w:rsidRDefault="00057D6D" w:rsidP="00057D6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fd’kksj d.kZ dk ;g vLkR; izpfyr O;oLFkk ds Øwj lR; ds le{k cgqr NksVk vkSj {kE; Fkk] </w:t>
      </w:r>
      <w:r w:rsidR="00280081">
        <w:rPr>
          <w:rFonts w:ascii="Kruti Dev 010" w:hAnsi="Kruti Dev 010"/>
          <w:sz w:val="32"/>
          <w:szCs w:val="32"/>
        </w:rPr>
        <w:t xml:space="preserve">fQj Hkh d.kZ xq# ij’kqjke </w:t>
      </w:r>
      <w:r>
        <w:rPr>
          <w:rFonts w:ascii="Kruti Dev 010" w:hAnsi="Kruti Dev 010"/>
          <w:sz w:val="32"/>
          <w:szCs w:val="32"/>
        </w:rPr>
        <w:t>ds ’kki dk dksiHkktu cuk</w:t>
      </w:r>
      <w:r w:rsidR="00280081">
        <w:rPr>
          <w:rFonts w:ascii="Kruti Dev 010" w:hAnsi="Kruti Dev 010"/>
          <w:sz w:val="32"/>
          <w:szCs w:val="32"/>
        </w:rPr>
        <w:t xml:space="preserve"> vkSj vafre czãL= fo|k dk rst mlls fNu fy;k x;k</w:t>
      </w:r>
      <w:r>
        <w:rPr>
          <w:rFonts w:ascii="Kruti Dev 010" w:hAnsi="Kruti Dev 010"/>
          <w:sz w:val="32"/>
          <w:szCs w:val="32"/>
        </w:rPr>
        <w:t>A</w:t>
      </w:r>
      <w:r w:rsidR="00EB4B48">
        <w:rPr>
          <w:rFonts w:ascii="Kruti Dev 010" w:hAnsi="Kruti Dev 010"/>
          <w:sz w:val="32"/>
          <w:szCs w:val="32"/>
        </w:rPr>
        <w:t xml:space="preserve"> ij’kqjke dk dFku gS&amp;</w:t>
      </w:r>
    </w:p>
    <w:p w:rsidR="00EB4B48" w:rsidRDefault="00EB4B48" w:rsidP="00EB4B48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eku fy;k Fkk iq=] blh ls izk.k&amp;nku rks nsrk gwa]</w:t>
      </w:r>
    </w:p>
    <w:p w:rsidR="00EB4B48" w:rsidRDefault="00EB4B48" w:rsidP="00EB4B48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j] viuh fo|k dk vafre] pje rst gj ysrk gwa]</w:t>
      </w:r>
    </w:p>
    <w:p w:rsidR="00EB4B48" w:rsidRDefault="00EB4B48" w:rsidP="00EB4B48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l[kyk;k czãkL= rq&gt;s tks] dke ugha og vk;sxk]</w:t>
      </w:r>
    </w:p>
    <w:p w:rsidR="00EB4B48" w:rsidRDefault="00EB4B48" w:rsidP="00EB4B48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gS  ;g  esjk ’kki] le; ij mls Hkwy rw tk;sxkA</w:t>
      </w:r>
    </w:p>
    <w:p w:rsidR="00394F9B" w:rsidRDefault="00A10FB6" w:rsidP="00394F9B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A10FB6">
        <w:rPr>
          <w:rFonts w:ascii="Kruti Dev 010" w:hAnsi="Kruti Dev 010"/>
          <w:b/>
          <w:bCs/>
          <w:sz w:val="36"/>
          <w:szCs w:val="36"/>
          <w:u w:val="single"/>
        </w:rPr>
        <w:t>egku ;ks)k vkSj /kuq/kZj</w:t>
      </w:r>
      <w:r>
        <w:rPr>
          <w:rFonts w:ascii="Kruti Dev 010" w:hAnsi="Kruti Dev 010"/>
          <w:b/>
          <w:bCs/>
          <w:sz w:val="36"/>
          <w:szCs w:val="36"/>
        </w:rPr>
        <w:t xml:space="preserve"> %&amp;</w:t>
      </w:r>
      <w:r>
        <w:rPr>
          <w:rFonts w:ascii="Kruti Dev 010" w:hAnsi="Kruti Dev 010"/>
          <w:sz w:val="36"/>
          <w:szCs w:val="36"/>
        </w:rPr>
        <w:t xml:space="preserve"> </w:t>
      </w:r>
      <w:r>
        <w:rPr>
          <w:rFonts w:ascii="Kruti Dev 010" w:hAnsi="Kruti Dev 010"/>
          <w:sz w:val="32"/>
          <w:szCs w:val="32"/>
        </w:rPr>
        <w:t>d.kZ dk pfj= lw;Z ds leku izdk’keku gSA fnudj us vktknh ds ckn ,d ,sls uk;d dh [kkst dh tks misf{krksa] nfyrksa ds izfr ghu Hkkouk]</w:t>
      </w:r>
      <w:r w:rsidR="00394F9B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vgafu"Brk] vU;k; rFkk lekt esa O;kIr tkfr vkSj o.kZ O;oLFkk dk fu"ks/k vius O;fDrRovkSj deksaZ ls dj ldsA d.kZ dk nfyr vkRe xkSjo ;kSoudky esa vtqZu dks pqukSrh nsus dscgkus iwjh O;oLFkk ds tM+ izfrekuksa dks pqukSrh nsrk gS &amp;</w:t>
      </w:r>
    </w:p>
    <w:p w:rsidR="00A10FB6" w:rsidRDefault="00A10FB6" w:rsidP="00394F9B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rwus tks tks fd;k] mls eSa Hkh fn[kyk ldrk gwa</w:t>
      </w:r>
    </w:p>
    <w:p w:rsidR="00A10FB6" w:rsidRDefault="00A10FB6" w:rsidP="00A10FB6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pkgs rks dqN u;h dyk,a Hkh fl[kyk ldrk gwaA</w:t>
      </w:r>
    </w:p>
    <w:p w:rsidR="00A10FB6" w:rsidRDefault="00A10FB6" w:rsidP="00A10FB6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>d.kZ ds tkrh; ifjp; dh vkM+ esa d`ikpk;Z }kjk tc oS;fDrdrk ds mn~?kks"k ds Loj dks ’kkar djus dk iqu% iz;kl gksrk gS rks d.kZ dk lafpr vkØks’k QwV iM+rk gSA ,d fp= gS&amp;</w:t>
      </w:r>
    </w:p>
    <w:p w:rsidR="00A10FB6" w:rsidRDefault="00A10FB6" w:rsidP="00A10FB6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^tkfr! gk; jh tkfr!* d.kZ dk ân; {kksHk ls Mksyk] </w:t>
      </w:r>
    </w:p>
    <w:p w:rsidR="00A10FB6" w:rsidRDefault="00394F9B" w:rsidP="00A10FB6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dqfir </w:t>
      </w:r>
      <w:r w:rsidR="00A10FB6">
        <w:rPr>
          <w:rFonts w:ascii="Kruti Dev 010" w:hAnsi="Kruti Dev 010"/>
          <w:sz w:val="32"/>
          <w:szCs w:val="32"/>
        </w:rPr>
        <w:t xml:space="preserve">lw;Z </w:t>
      </w:r>
      <w:r>
        <w:rPr>
          <w:rFonts w:ascii="Kruti Dev 010" w:hAnsi="Kruti Dev 010"/>
          <w:sz w:val="32"/>
          <w:szCs w:val="32"/>
        </w:rPr>
        <w:t xml:space="preserve"> </w:t>
      </w:r>
      <w:r w:rsidR="00A10FB6">
        <w:rPr>
          <w:rFonts w:ascii="Kruti Dev 010" w:hAnsi="Kruti Dev 010"/>
          <w:sz w:val="32"/>
          <w:szCs w:val="32"/>
        </w:rPr>
        <w:t xml:space="preserve">dh </w:t>
      </w:r>
      <w:r>
        <w:rPr>
          <w:rFonts w:ascii="Kruti Dev 010" w:hAnsi="Kruti Dev 010"/>
          <w:sz w:val="32"/>
          <w:szCs w:val="32"/>
        </w:rPr>
        <w:t xml:space="preserve"> </w:t>
      </w:r>
      <w:r w:rsidR="00A10FB6">
        <w:rPr>
          <w:rFonts w:ascii="Kruti Dev 010" w:hAnsi="Kruti Dev 010"/>
          <w:sz w:val="32"/>
          <w:szCs w:val="32"/>
        </w:rPr>
        <w:t>vksj ns[k og ohj Øks/k ls cksyk&amp;</w:t>
      </w:r>
    </w:p>
    <w:p w:rsidR="00A10FB6" w:rsidRDefault="00A10FB6" w:rsidP="00A10FB6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tkfr tkfr </w:t>
      </w:r>
      <w:r w:rsidR="00394F9B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jVrs] </w:t>
      </w:r>
      <w:r w:rsidR="00394F9B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ftudh iw¡th  dsoy  ik"k.M]</w:t>
      </w:r>
    </w:p>
    <w:p w:rsidR="00A10FB6" w:rsidRDefault="00A10FB6" w:rsidP="00A10FB6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eSa D;k  tkuwa  tkfr\ tkfr</w:t>
      </w:r>
      <w:r w:rsidR="00394F9B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 gS </w:t>
      </w:r>
      <w:r w:rsidR="00394F9B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;s </w:t>
      </w:r>
      <w:r w:rsidR="00394F9B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esjs HkqtnaMA</w:t>
      </w:r>
    </w:p>
    <w:p w:rsidR="00A10FB6" w:rsidRDefault="00A10FB6" w:rsidP="00A10FB6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----i&lt;+ks </w:t>
      </w:r>
      <w:r w:rsidR="00394F9B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mls </w:t>
      </w:r>
      <w:r w:rsidR="00394F9B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tks &gt;yd jgk gS eq&gt;esa rst izdk’k]</w:t>
      </w:r>
    </w:p>
    <w:p w:rsidR="00A10FB6" w:rsidRDefault="00A10FB6" w:rsidP="00A10FB6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Eksjs  jkse&amp;jkse  esa  vafdr  gS </w:t>
      </w:r>
      <w:r w:rsidR="00394F9B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esjk </w:t>
      </w:r>
      <w:r w:rsidR="00394F9B">
        <w:rPr>
          <w:rFonts w:ascii="Kruti Dev 010" w:hAnsi="Kruti Dev 010"/>
          <w:sz w:val="32"/>
          <w:szCs w:val="32"/>
        </w:rPr>
        <w:t xml:space="preserve">  </w:t>
      </w:r>
      <w:r>
        <w:rPr>
          <w:rFonts w:ascii="Kruti Dev 010" w:hAnsi="Kruti Dev 010"/>
          <w:sz w:val="32"/>
          <w:szCs w:val="32"/>
        </w:rPr>
        <w:t>bfrgklA</w:t>
      </w:r>
    </w:p>
    <w:p w:rsidR="00A10FB6" w:rsidRDefault="00A10FB6" w:rsidP="00A10FB6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nsojkt bUnz }kjk d.kZ dk Nyk tkuk mlds O;fDrRo vkSj pfj= dks vkSj Hkh mTtoy cukrk gSA bldk ,d fp= izLrqr gS&amp;</w:t>
      </w:r>
    </w:p>
    <w:p w:rsidR="00A10FB6" w:rsidRDefault="00A10FB6" w:rsidP="00A10FB6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thou nsdj t; [kjhnuk] tx esa </w:t>
      </w:r>
      <w:r w:rsidR="00394F9B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;gh </w:t>
      </w:r>
      <w:r w:rsidR="00394F9B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pyu gS]</w:t>
      </w:r>
    </w:p>
    <w:p w:rsidR="00A10FB6" w:rsidRDefault="00A10FB6" w:rsidP="00A10FB6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ot; nku djrk u izk.k dks j[kdj dksbZ tu gS]</w:t>
      </w:r>
    </w:p>
    <w:p w:rsidR="00A10FB6" w:rsidRDefault="00A10FB6" w:rsidP="00A10FB6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exj] </w:t>
      </w:r>
      <w:r w:rsidR="00394F9B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izk.k </w:t>
      </w:r>
      <w:r w:rsidR="00394F9B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j[kdj iz.k viuk vkt ikyrk gwa eS]</w:t>
      </w:r>
    </w:p>
    <w:p w:rsidR="00A10FB6" w:rsidRDefault="00A10FB6" w:rsidP="00A10FB6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w.kkZgqfr</w:t>
      </w:r>
      <w:r w:rsidR="00394F9B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 ds </w:t>
      </w:r>
      <w:r w:rsidR="00394F9B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fy, </w:t>
      </w:r>
      <w:r w:rsidR="00394F9B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fot; dk gou Mkyrk gwa eSaA </w:t>
      </w:r>
    </w:p>
    <w:p w:rsidR="00156C66" w:rsidRDefault="00394F9B" w:rsidP="00A10FB6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394F9B">
        <w:rPr>
          <w:rFonts w:ascii="Kruti Dev 010" w:hAnsi="Kruti Dev 010"/>
          <w:b/>
          <w:bCs/>
          <w:sz w:val="36"/>
          <w:szCs w:val="36"/>
          <w:u w:val="single"/>
        </w:rPr>
        <w:t>nkuohjrk</w:t>
      </w:r>
      <w:r>
        <w:rPr>
          <w:rFonts w:ascii="Kruti Dev 010" w:hAnsi="Kruti Dev 010"/>
          <w:b/>
          <w:bCs/>
          <w:sz w:val="36"/>
          <w:szCs w:val="36"/>
        </w:rPr>
        <w:t xml:space="preserve"> %&amp;</w:t>
      </w:r>
      <w:r>
        <w:rPr>
          <w:rFonts w:ascii="Kruti Dev 010" w:hAnsi="Kruti Dev 010"/>
          <w:sz w:val="36"/>
          <w:szCs w:val="36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d.kZ dk O;fDrRo nkuohjrk ds fy, izfl) gSA blh ls mUgsa ^nkuohj* d.kZ dgk </w:t>
      </w:r>
      <w:r w:rsidR="00156C66">
        <w:rPr>
          <w:rFonts w:ascii="Kruti Dev 010" w:hAnsi="Kruti Dev 010"/>
          <w:sz w:val="32"/>
          <w:szCs w:val="32"/>
        </w:rPr>
        <w:t>x;k</w:t>
      </w:r>
      <w:r>
        <w:rPr>
          <w:rFonts w:ascii="Kruti Dev 010" w:hAnsi="Kruti Dev 010"/>
          <w:sz w:val="32"/>
          <w:szCs w:val="32"/>
        </w:rPr>
        <w:t xml:space="preserve"> gSA</w:t>
      </w:r>
      <w:r w:rsidR="00156C66">
        <w:rPr>
          <w:rFonts w:ascii="Kruti Dev 010" w:hAnsi="Kruti Dev 010"/>
          <w:sz w:val="32"/>
          <w:szCs w:val="32"/>
        </w:rPr>
        <w:t xml:space="preserve"> nku’khyrk lalkj vkSj izd`fr dk ije /keZ gSA vkRenku djus okyk dHkh ejrk ugha gSA bfrgkl mls lnSo thoar j[krk gSA ,d fp= gS&amp; </w:t>
      </w:r>
    </w:p>
    <w:p w:rsidR="00156C66" w:rsidRDefault="00156C66" w:rsidP="00156C66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tks uj vkRenku ls viuk thou&amp;?kV Hkjrk gS]</w:t>
      </w:r>
    </w:p>
    <w:p w:rsidR="00A10FB6" w:rsidRDefault="00156C66" w:rsidP="00156C66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ogh e`R;qq ds eq[k esa Hkh iM+dj u dHkh ejrk gSA</w:t>
      </w:r>
      <w:r w:rsidR="00130735">
        <w:rPr>
          <w:rFonts w:ascii="Kruti Dev 010" w:hAnsi="Kruti Dev 010"/>
          <w:sz w:val="32"/>
          <w:szCs w:val="32"/>
        </w:rPr>
        <w:t xml:space="preserve"> </w:t>
      </w:r>
    </w:p>
    <w:p w:rsidR="00130735" w:rsidRPr="00130735" w:rsidRDefault="00130735" w:rsidP="00156C6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x                  x                  x</w:t>
      </w:r>
    </w:p>
    <w:p w:rsidR="00130735" w:rsidRDefault="00130735" w:rsidP="00156C66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xks] /kjrh] /ku] /kke] oLrq ftruh pkgsa] fnyok nwa]</w:t>
      </w:r>
    </w:p>
    <w:p w:rsidR="00130735" w:rsidRPr="00394F9B" w:rsidRDefault="00130735" w:rsidP="00156C66">
      <w:pPr>
        <w:spacing w:after="0" w:line="240" w:lineRule="auto"/>
        <w:jc w:val="center"/>
        <w:rPr>
          <w:rFonts w:ascii="Kruti Dev 010" w:hAnsi="Kruti Dev 010"/>
          <w:b/>
          <w:bCs/>
          <w:sz w:val="36"/>
          <w:szCs w:val="36"/>
        </w:rPr>
      </w:pPr>
      <w:r>
        <w:rPr>
          <w:rFonts w:ascii="Kruti Dev 010" w:hAnsi="Kruti Dev 010"/>
          <w:sz w:val="32"/>
          <w:szCs w:val="32"/>
        </w:rPr>
        <w:t xml:space="preserve">bPNk gks rks ’kh’k dkV dj in ij ;gha p&lt;+k nwaA </w:t>
      </w:r>
    </w:p>
    <w:p w:rsidR="00A10FB6" w:rsidRDefault="00D3687E" w:rsidP="00D3687E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nsojkt </w:t>
      </w:r>
      <w:r w:rsidR="00130735">
        <w:rPr>
          <w:rFonts w:ascii="Kruti Dev 010" w:hAnsi="Kruti Dev 010"/>
          <w:sz w:val="32"/>
          <w:szCs w:val="32"/>
        </w:rPr>
        <w:t xml:space="preserve">bUnz Ny&amp;diV ls </w:t>
      </w:r>
      <w:r>
        <w:rPr>
          <w:rFonts w:ascii="Kruti Dev 010" w:hAnsi="Kruti Dev 010"/>
          <w:sz w:val="32"/>
          <w:szCs w:val="32"/>
        </w:rPr>
        <w:t xml:space="preserve">foiz cudj </w:t>
      </w:r>
      <w:r w:rsidR="00130735">
        <w:rPr>
          <w:rFonts w:ascii="Kruti Dev 010" w:hAnsi="Kruti Dev 010"/>
          <w:sz w:val="32"/>
          <w:szCs w:val="32"/>
        </w:rPr>
        <w:t xml:space="preserve">d.kZ dk dqaMy vkSj dop </w:t>
      </w:r>
      <w:r>
        <w:rPr>
          <w:rFonts w:ascii="Kruti Dev 010" w:hAnsi="Kruti Dev 010"/>
          <w:sz w:val="32"/>
          <w:szCs w:val="32"/>
        </w:rPr>
        <w:t xml:space="preserve">nksuksa </w:t>
      </w:r>
      <w:r w:rsidR="00130735">
        <w:rPr>
          <w:rFonts w:ascii="Kruti Dev 010" w:hAnsi="Kruti Dev 010"/>
          <w:sz w:val="32"/>
          <w:szCs w:val="32"/>
        </w:rPr>
        <w:t>nku esa ekaxr</w:t>
      </w:r>
      <w:r>
        <w:rPr>
          <w:rFonts w:ascii="Kruti Dev 010" w:hAnsi="Kruti Dev 010"/>
          <w:sz w:val="32"/>
          <w:szCs w:val="32"/>
        </w:rPr>
        <w:t>s</w:t>
      </w:r>
      <w:r w:rsidR="00130735">
        <w:rPr>
          <w:rFonts w:ascii="Kruti Dev 010" w:hAnsi="Kruti Dev 010"/>
          <w:sz w:val="32"/>
          <w:szCs w:val="32"/>
        </w:rPr>
        <w:t xml:space="preserve"> gS</w:t>
      </w:r>
      <w:r>
        <w:rPr>
          <w:rFonts w:ascii="Kruti Dev 010" w:hAnsi="Kruti Dev 010"/>
          <w:sz w:val="32"/>
          <w:szCs w:val="32"/>
        </w:rPr>
        <w:t>a&amp;</w:t>
      </w:r>
    </w:p>
    <w:p w:rsidR="00D3687E" w:rsidRDefault="00D3687E" w:rsidP="00D3687E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^;g dqN eq&gt;dks ugha pkfg,] nso /keZ dks cy nsa] </w:t>
      </w:r>
    </w:p>
    <w:p w:rsidR="00D3687E" w:rsidRDefault="00D3687E" w:rsidP="00D3687E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nsuk gks rks eq&gt;s d`ik dj dop vkSj dqaMy nsaA*</w:t>
      </w:r>
    </w:p>
    <w:p w:rsidR="00D3687E" w:rsidRPr="00443C57" w:rsidRDefault="00443C57" w:rsidP="00D3687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x                   </w:t>
      </w:r>
      <w:r w:rsidR="00B04CC4">
        <w:rPr>
          <w:rFonts w:ascii="Times New Roman" w:hAnsi="Times New Roman" w:cs="Times New Roman"/>
          <w:sz w:val="32"/>
          <w:szCs w:val="32"/>
        </w:rPr>
        <w:t xml:space="preserve"> </w:t>
      </w:r>
      <w:r w:rsidR="00A43B3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x                  x</w:t>
      </w:r>
    </w:p>
    <w:p w:rsidR="00D3687E" w:rsidRDefault="00D3687E" w:rsidP="00D3687E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;g dg] mBk d`ik.k d.kZ us Ropk Nhy {k.k Hkj esa]</w:t>
      </w:r>
    </w:p>
    <w:p w:rsidR="00D3687E" w:rsidRDefault="00443C57" w:rsidP="00D3687E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dop vkSj dqaMy mrkj] /kj fn;k bUnz ds dj esaA</w:t>
      </w:r>
    </w:p>
    <w:p w:rsidR="00057D6D" w:rsidRPr="00A10FB6" w:rsidRDefault="00D3687E" w:rsidP="00393A63">
      <w:pPr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</w:t>
      </w:r>
    </w:p>
    <w:p w:rsidR="00A43B34" w:rsidRDefault="00DA0DB5" w:rsidP="00393A63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r w:rsidRPr="00A43B34">
        <w:rPr>
          <w:rFonts w:ascii="Kruti Dev 010" w:hAnsi="Kruti Dev 010"/>
          <w:b/>
          <w:bCs/>
          <w:sz w:val="36"/>
          <w:szCs w:val="36"/>
          <w:u w:val="single"/>
        </w:rPr>
        <w:t>ukjh ds izfr J)k Hkko</w:t>
      </w:r>
      <w:r w:rsidR="00A43B34" w:rsidRPr="00A43B34">
        <w:rPr>
          <w:rFonts w:ascii="Kruti Dev 010" w:hAnsi="Kruti Dev 010"/>
          <w:b/>
          <w:bCs/>
          <w:sz w:val="36"/>
          <w:szCs w:val="36"/>
        </w:rPr>
        <w:t xml:space="preserve"> %&amp;</w:t>
      </w:r>
      <w:r w:rsidR="00A43B34">
        <w:rPr>
          <w:rFonts w:ascii="Kruti Dev 010" w:hAnsi="Kruti Dev 010"/>
          <w:sz w:val="32"/>
          <w:szCs w:val="32"/>
        </w:rPr>
        <w:t xml:space="preserve"> d.kZ dk fojkV~ O;fDrRo ukjh ds izfr vxk/k J)k Hkko esa </w:t>
      </w:r>
      <w:r w:rsidR="004A0775">
        <w:rPr>
          <w:rFonts w:ascii="Kruti Dev 010" w:hAnsi="Kruti Dev 010"/>
          <w:sz w:val="32"/>
          <w:szCs w:val="32"/>
        </w:rPr>
        <w:t>fn[krk gSA dqafr us d.kZ dks tUe nh fdUrq mls ejus ds fy, unh dh /kkjk eas izokfgr dj nh FkhA ;gka cM+k loky mBrk gS fd tUe nsus okyh eka vius ân; ds VqdM+s dks e`R;q’kS¸;k ij lqyk dj dSls pyh x;h \ D;k ;g lgh ugha gS fd dqafr dks vius mPpdqy] mPptkfr vkSj mPPkoa’kh; gksus vkSj mls [kksus dk Hk; lrk jgk Fkk \ egkHkkjr ;q) ls ,d fnu igys mls vius ik¡pkas</w:t>
      </w:r>
      <w:r w:rsidR="004B69F0">
        <w:rPr>
          <w:rFonts w:ascii="Kruti Dev 010" w:hAnsi="Kruti Dev 010"/>
          <w:sz w:val="32"/>
          <w:szCs w:val="32"/>
        </w:rPr>
        <w:t xml:space="preserve"> iq= ds [kksus dk Hk; bruk O;kdqy djrk gS fd o"kksZa igys vpkud tykfHk"ksd fd;s x;s iq= d.kZ dh ;kn vkrh gSA vkSj fQj eka gksus dh egkurk vkSj mls cM+k gksus dh nqgkbZ nsdj ikaMoksa dh lqj{kk dk nkf;Ro lkSaidj mls j.kHkwfe esa ejus ds fy, Nksj tkrh gSA ml ukjh ds izfr Hkh d.kZ ds Hkhrj J)k Hkko txrk gS vkSj og llEeku dgrk gS&amp;</w:t>
      </w:r>
    </w:p>
    <w:p w:rsidR="004B69F0" w:rsidRDefault="004B69F0" w:rsidP="004B69F0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eSa [kwc le&gt;rk gwa fd uhfr ;g D;k gS]</w:t>
      </w:r>
    </w:p>
    <w:p w:rsidR="004B69F0" w:rsidRDefault="004B69F0" w:rsidP="004B69F0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vle; esa tUeh gqbZ izhfr ;g D;k gSA</w:t>
      </w:r>
    </w:p>
    <w:p w:rsidR="004B69F0" w:rsidRPr="004B69F0" w:rsidRDefault="004B69F0" w:rsidP="004B69F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x                x                x</w:t>
      </w:r>
    </w:p>
    <w:p w:rsidR="004B69F0" w:rsidRDefault="004B69F0" w:rsidP="004B69F0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ys x;s ekax dj] tud dop&amp;dq.My dks]</w:t>
      </w:r>
    </w:p>
    <w:p w:rsidR="002910CA" w:rsidRDefault="004B69F0" w:rsidP="004B69F0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tuuh  dqf.Br djus  vk;ha fjiq&amp;cy dksA</w:t>
      </w:r>
    </w:p>
    <w:p w:rsidR="004B69F0" w:rsidRDefault="002910CA" w:rsidP="004B69F0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x                x                x</w:t>
      </w:r>
      <w:r>
        <w:rPr>
          <w:rFonts w:ascii="Kruti Dev 010" w:hAnsi="Kruti Dev 010"/>
          <w:sz w:val="32"/>
          <w:szCs w:val="32"/>
        </w:rPr>
        <w:t xml:space="preserve"> </w:t>
      </w:r>
    </w:p>
    <w:p w:rsidR="002910CA" w:rsidRDefault="00EF40EF" w:rsidP="004B69F0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jk/ks; ekSu gks jgk O;Fkk fut dg ds]</w:t>
      </w:r>
    </w:p>
    <w:p w:rsidR="004B69F0" w:rsidRDefault="002910CA" w:rsidP="002910CA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vk¡[kksa ls &gt;jus yxs vJq cg&amp;cg dsA</w:t>
      </w:r>
      <w:r w:rsidR="00EF40EF">
        <w:rPr>
          <w:rFonts w:ascii="Kruti Dev 010" w:hAnsi="Kruti Dev 010"/>
          <w:sz w:val="32"/>
          <w:szCs w:val="32"/>
        </w:rPr>
        <w:t xml:space="preserve"> </w:t>
      </w:r>
    </w:p>
    <w:p w:rsidR="002910CA" w:rsidRDefault="002910CA" w:rsidP="002910CA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d.kZ viuh eka dks ugha cfYd ,d ukjh ds lEeku esa ik.Moksa dh lqj{kk dk opu nsdj dqafr dks dks okil djrk gS&amp;</w:t>
      </w:r>
    </w:p>
    <w:p w:rsidR="002910CA" w:rsidRDefault="002910CA" w:rsidP="002910CA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ij  vU;  ik.Moksa  ij eSa d`ik d:axk] </w:t>
      </w:r>
    </w:p>
    <w:p w:rsidR="002910CA" w:rsidRDefault="002910CA" w:rsidP="002910CA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dj  Hkh  mudk  thou ugha g:¡xkA</w:t>
      </w:r>
    </w:p>
    <w:p w:rsidR="002910CA" w:rsidRDefault="002910CA" w:rsidP="002910CA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vc tkvks gf"kZr&amp;ân; lksp ;g eu esa]</w:t>
      </w:r>
    </w:p>
    <w:p w:rsidR="002910CA" w:rsidRPr="002910CA" w:rsidRDefault="002910CA" w:rsidP="005E18D9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ikyw¡xk  tks dqN  dgk] mls eSa j.k esaA </w:t>
      </w:r>
    </w:p>
    <w:p w:rsidR="00DD292D" w:rsidRDefault="00DA0DB5" w:rsidP="00DD292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r w:rsidRPr="005E18D9">
        <w:rPr>
          <w:rFonts w:ascii="Kruti Dev 010" w:hAnsi="Kruti Dev 010"/>
          <w:b/>
          <w:bCs/>
          <w:sz w:val="36"/>
          <w:szCs w:val="36"/>
          <w:u w:val="single"/>
        </w:rPr>
        <w:t>lPpk fe=</w:t>
      </w:r>
      <w:r w:rsidR="005E18D9">
        <w:rPr>
          <w:rFonts w:ascii="Kruti Dev 010" w:hAnsi="Kruti Dev 010"/>
          <w:b/>
          <w:bCs/>
          <w:sz w:val="36"/>
          <w:szCs w:val="36"/>
        </w:rPr>
        <w:t xml:space="preserve"> %</w:t>
      </w:r>
      <w:r w:rsidR="007F61C5">
        <w:rPr>
          <w:rFonts w:ascii="Kruti Dev 010" w:hAnsi="Kruti Dev 010"/>
          <w:b/>
          <w:bCs/>
          <w:sz w:val="36"/>
          <w:szCs w:val="36"/>
        </w:rPr>
        <w:t>&amp;</w:t>
      </w:r>
      <w:r w:rsidR="00FE4B50">
        <w:rPr>
          <w:rFonts w:ascii="Kruti Dev 010" w:hAnsi="Kruti Dev 010"/>
          <w:sz w:val="32"/>
          <w:szCs w:val="32"/>
        </w:rPr>
        <w:t>Nk;koknh dfork vkanksyu ds nkSj esa izlkn th us euq ds :Ik esa ,d u;s ekuo dh [kkst dh Fkh</w:t>
      </w:r>
      <w:r w:rsidR="006C1081">
        <w:rPr>
          <w:rFonts w:ascii="Kruti Dev 010" w:hAnsi="Kruti Dev 010"/>
          <w:sz w:val="32"/>
          <w:szCs w:val="32"/>
        </w:rPr>
        <w:t xml:space="preserve"> tks Hkkjr jk"Vª dks /oal ls iqu:)kj dj ldsA fnudj us vktknh ds ckn ,d ,sls uk;d dh [kkst dh tks </w:t>
      </w:r>
      <w:r w:rsidR="00B9404E">
        <w:rPr>
          <w:rFonts w:ascii="Kruti Dev 010" w:hAnsi="Kruti Dev 010"/>
          <w:sz w:val="32"/>
          <w:szCs w:val="32"/>
        </w:rPr>
        <w:t xml:space="preserve">nfyrksa ds izfr ghu Hkkouk] </w:t>
      </w:r>
      <w:r w:rsidR="006C1081">
        <w:rPr>
          <w:rFonts w:ascii="Kruti Dev 010" w:hAnsi="Kruti Dev 010"/>
          <w:sz w:val="32"/>
          <w:szCs w:val="32"/>
        </w:rPr>
        <w:t xml:space="preserve">vgafu"Brk] vU;k; rFkk lekt esa O;kIr tkfr vkSj o.kZ O;oLFkk dk fu"ks/k vius O;fDrRo vkSj deksaZ ls dj ldsA blh ls d.kZ ds l’kDr O;fDrRo o mTtoy pfj= dk xBu bl d`fr dk mís’; jgk gSA </w:t>
      </w:r>
    </w:p>
    <w:p w:rsidR="00DD292D" w:rsidRDefault="00DD292D" w:rsidP="00DD292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d.kZ&amp;pfjr dk m)kj ,d u;h Hkkouk dh LFkkiuk dk iz;kl gSA d.kZ diVh vkSj vgadkjh nq;ksZ/ku dk lkFk blfy, nsrk gS fd og mldk lPpk fe= gSA fe=rk esa /kks[kk mlds vkn’kZ ds f[kykQ gSA nq;ksZ/ku us d.kZ dks Hkjh lHkk esa viuk eqdqV vfiZr fd;k rkfd mldk eku&amp;lEeku jkt&amp;dqy&amp;oa’k ds leku mPp gksA bl vfHkUu fe=rk ds ;ksxnku dks d.kZ Hkwyk ugha ikrk gSA d.kZ </w:t>
      </w:r>
      <w:r w:rsidR="00233C96">
        <w:rPr>
          <w:rFonts w:ascii="Kruti Dev 010" w:hAnsi="Kruti Dev 010"/>
          <w:sz w:val="32"/>
          <w:szCs w:val="32"/>
        </w:rPr>
        <w:t>viuh fe=rk vkSj lEeku ds izfr lefiZr gS</w:t>
      </w:r>
      <w:r>
        <w:rPr>
          <w:rFonts w:ascii="Kruti Dev 010" w:hAnsi="Kruti Dev 010"/>
          <w:sz w:val="32"/>
          <w:szCs w:val="32"/>
        </w:rPr>
        <w:t>&amp;</w:t>
      </w:r>
    </w:p>
    <w:p w:rsidR="00DD292D" w:rsidRDefault="00DD292D" w:rsidP="00DD292D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^Hkjh lHkk ds chp vkt </w:t>
      </w:r>
      <w:r w:rsidR="00233C96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rwus tks eku fn;k gS]</w:t>
      </w:r>
    </w:p>
    <w:p w:rsidR="00DD292D" w:rsidRDefault="00DD292D" w:rsidP="00DD292D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gys&amp;igy eq&gt;s thou esa tks mRFkku fn;k gSA</w:t>
      </w:r>
    </w:p>
    <w:p w:rsidR="00DD292D" w:rsidRDefault="00DD292D" w:rsidP="00DD292D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m_.k Hkyk gksm¡xk mlls pqdk dkSu&amp;lk nke\</w:t>
      </w:r>
    </w:p>
    <w:p w:rsidR="005E18D9" w:rsidRDefault="00DD292D" w:rsidP="00233C96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d`ik </w:t>
      </w:r>
      <w:r w:rsidR="00233C96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djsa </w:t>
      </w:r>
      <w:r w:rsidR="00233C96">
        <w:rPr>
          <w:rFonts w:ascii="Kruti Dev 010" w:hAnsi="Kruti Dev 010"/>
          <w:sz w:val="32"/>
          <w:szCs w:val="32"/>
        </w:rPr>
        <w:t xml:space="preserve"> fnueku  fd vkÅ¡ rsjs dksbZ dkeA*</w:t>
      </w:r>
    </w:p>
    <w:p w:rsidR="005C064B" w:rsidRDefault="007F61C5" w:rsidP="00DD292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bl izdkj d.kZ dk pfj= </w:t>
      </w:r>
      <w:r w:rsidR="00814DFC">
        <w:rPr>
          <w:rFonts w:ascii="Kruti Dev 010" w:hAnsi="Kruti Dev 010"/>
          <w:sz w:val="32"/>
          <w:szCs w:val="32"/>
        </w:rPr>
        <w:t>fgUnh lkfgR; dh ,</w:t>
      </w:r>
      <w:r>
        <w:rPr>
          <w:rFonts w:ascii="Kruti Dev 010" w:hAnsi="Kruti Dev 010"/>
          <w:sz w:val="32"/>
          <w:szCs w:val="32"/>
        </w:rPr>
        <w:t>d vuqie miyfC/k gSA</w:t>
      </w:r>
      <w:r w:rsidR="00814DFC">
        <w:rPr>
          <w:rFonts w:ascii="Kruti Dev 010" w:hAnsi="Kruti Dev 010"/>
          <w:sz w:val="32"/>
          <w:szCs w:val="32"/>
        </w:rPr>
        <w:t xml:space="preserve"> fnudj </w:t>
      </w:r>
      <w:r>
        <w:rPr>
          <w:rFonts w:ascii="Kruti Dev 010" w:hAnsi="Kruti Dev 010"/>
          <w:sz w:val="32"/>
          <w:szCs w:val="32"/>
        </w:rPr>
        <w:t xml:space="preserve">us </w:t>
      </w:r>
      <w:r w:rsidR="00814DFC">
        <w:rPr>
          <w:rFonts w:ascii="Kruti Dev 010" w:hAnsi="Kruti Dev 010"/>
          <w:sz w:val="32"/>
          <w:szCs w:val="32"/>
        </w:rPr>
        <w:t xml:space="preserve">d.kZ ds O;fDrRo vkSj pfj= dks ftl :Ik eas x&lt;us dk iz;kl fd;k gS og </w:t>
      </w:r>
      <w:r w:rsidR="007A269B">
        <w:rPr>
          <w:rFonts w:ascii="Kruti Dev 010" w:hAnsi="Kruti Dev 010"/>
          <w:sz w:val="32"/>
          <w:szCs w:val="32"/>
        </w:rPr>
        <w:t>u dsoy fgUnh</w:t>
      </w:r>
      <w:r w:rsidR="00814DFC">
        <w:rPr>
          <w:rFonts w:ascii="Kruti Dev 010" w:hAnsi="Kruti Dev 010"/>
          <w:sz w:val="32"/>
          <w:szCs w:val="32"/>
        </w:rPr>
        <w:t xml:space="preserve"> dfork</w:t>
      </w:r>
      <w:r w:rsidR="007A269B">
        <w:rPr>
          <w:rFonts w:ascii="Kruti Dev 010" w:hAnsi="Kruti Dev 010"/>
          <w:sz w:val="32"/>
          <w:szCs w:val="32"/>
        </w:rPr>
        <w:t xml:space="preserve"> ds fy, cfYd lekt vkSj jk"Vª ds uo fuekZ.k rFkk nfyr psruk vkSj vkRexkSjo ds fy, Hkh vR;ar egÙoiw.kZ </w:t>
      </w:r>
      <w:r w:rsidR="00233C96">
        <w:rPr>
          <w:rFonts w:ascii="Kruti Dev 010" w:hAnsi="Kruti Dev 010"/>
          <w:sz w:val="32"/>
          <w:szCs w:val="32"/>
        </w:rPr>
        <w:t xml:space="preserve">vkSj izklafxd </w:t>
      </w:r>
      <w:r w:rsidR="007A269B">
        <w:rPr>
          <w:rFonts w:ascii="Kruti Dev 010" w:hAnsi="Kruti Dev 010"/>
          <w:sz w:val="32"/>
          <w:szCs w:val="32"/>
        </w:rPr>
        <w:t>gSA</w:t>
      </w:r>
      <w:r w:rsidR="00814DFC">
        <w:rPr>
          <w:rFonts w:ascii="Kruti Dev 010" w:hAnsi="Kruti Dev 010"/>
          <w:sz w:val="32"/>
          <w:szCs w:val="32"/>
        </w:rPr>
        <w:t xml:space="preserve"> </w:t>
      </w:r>
    </w:p>
    <w:p w:rsidR="00233C96" w:rsidRPr="00233C96" w:rsidRDefault="00233C96" w:rsidP="00233C96">
      <w:pPr>
        <w:pStyle w:val="ListParagraph"/>
        <w:numPr>
          <w:ilvl w:val="0"/>
          <w:numId w:val="6"/>
        </w:num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</w:p>
    <w:p w:rsidR="00233C96" w:rsidRDefault="00233C96" w:rsidP="00B80910">
      <w:pPr>
        <w:spacing w:after="0" w:line="240" w:lineRule="auto"/>
        <w:jc w:val="both"/>
        <w:rPr>
          <w:rFonts w:ascii="Kruti Dev 010" w:hAnsi="Kruti Dev 010"/>
          <w:b/>
          <w:bCs/>
          <w:sz w:val="36"/>
          <w:szCs w:val="36"/>
        </w:rPr>
      </w:pPr>
    </w:p>
    <w:p w:rsidR="006E5A19" w:rsidRPr="00315199" w:rsidRDefault="002C01EB" w:rsidP="00B8091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bCs/>
          <w:sz w:val="36"/>
          <w:szCs w:val="36"/>
        </w:rPr>
        <w:t xml:space="preserve">fnukad % </w:t>
      </w:r>
      <w:r w:rsidR="00D64449">
        <w:rPr>
          <w:rFonts w:ascii="Kruti Dev 010" w:hAnsi="Kruti Dev 010"/>
          <w:b/>
          <w:bCs/>
          <w:sz w:val="36"/>
          <w:szCs w:val="36"/>
        </w:rPr>
        <w:t>21</w:t>
      </w:r>
      <w:r>
        <w:rPr>
          <w:rFonts w:ascii="Kruti Dev 010" w:hAnsi="Kruti Dev 010"/>
          <w:b/>
          <w:bCs/>
          <w:sz w:val="36"/>
          <w:szCs w:val="36"/>
        </w:rPr>
        <w:t>@05</w:t>
      </w:r>
      <w:r w:rsidR="006E5A19" w:rsidRPr="000912F0">
        <w:rPr>
          <w:rFonts w:ascii="Kruti Dev 010" w:hAnsi="Kruti Dev 010"/>
          <w:b/>
          <w:bCs/>
          <w:sz w:val="36"/>
          <w:szCs w:val="36"/>
        </w:rPr>
        <w:t>@2020</w:t>
      </w:r>
      <w:r w:rsidR="006E5A19">
        <w:rPr>
          <w:rFonts w:ascii="Kruti Dev 010" w:hAnsi="Kruti Dev 010"/>
          <w:b/>
          <w:bCs/>
          <w:sz w:val="36"/>
          <w:szCs w:val="36"/>
        </w:rPr>
        <w:t xml:space="preserve">         </w:t>
      </w:r>
      <w:r w:rsidR="004739D4">
        <w:rPr>
          <w:rFonts w:ascii="Kruti Dev 010" w:hAnsi="Kruti Dev 010"/>
          <w:b/>
          <w:bCs/>
          <w:sz w:val="36"/>
          <w:szCs w:val="36"/>
        </w:rPr>
        <w:t xml:space="preserve"> </w:t>
      </w:r>
      <w:r w:rsidR="002A2DBD">
        <w:rPr>
          <w:rFonts w:ascii="Kruti Dev 010" w:hAnsi="Kruti Dev 010"/>
          <w:b/>
          <w:bCs/>
          <w:sz w:val="36"/>
          <w:szCs w:val="36"/>
        </w:rPr>
        <w:t xml:space="preserve">        &amp; MkW- egs’k </w:t>
      </w:r>
      <w:r w:rsidR="006E5A19">
        <w:rPr>
          <w:rFonts w:ascii="Kruti Dev 010" w:hAnsi="Kruti Dev 010"/>
          <w:b/>
          <w:bCs/>
          <w:sz w:val="36"/>
          <w:szCs w:val="36"/>
        </w:rPr>
        <w:t xml:space="preserve">izlkn flUgk </w:t>
      </w:r>
    </w:p>
    <w:sectPr w:rsidR="006E5A19" w:rsidRPr="00315199" w:rsidSect="0015371B">
      <w:footerReference w:type="default" r:id="rId9"/>
      <w:pgSz w:w="11907" w:h="16839" w:code="9"/>
      <w:pgMar w:top="1440" w:right="127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40C" w:rsidRDefault="00B5440C" w:rsidP="00E25DCE">
      <w:pPr>
        <w:spacing w:after="0" w:line="240" w:lineRule="auto"/>
      </w:pPr>
      <w:r>
        <w:separator/>
      </w:r>
    </w:p>
  </w:endnote>
  <w:endnote w:type="continuationSeparator" w:id="1">
    <w:p w:rsidR="00B5440C" w:rsidRDefault="00B5440C" w:rsidP="00E25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59938"/>
      <w:docPartObj>
        <w:docPartGallery w:val="Page Numbers (Bottom of Page)"/>
        <w:docPartUnique/>
      </w:docPartObj>
    </w:sdtPr>
    <w:sdtContent>
      <w:p w:rsidR="004A0775" w:rsidRDefault="00075A08">
        <w:pPr>
          <w:pStyle w:val="Footer"/>
          <w:jc w:val="center"/>
        </w:pPr>
        <w:fldSimple w:instr=" PAGE   \* MERGEFORMAT ">
          <w:r w:rsidR="00A17990">
            <w:rPr>
              <w:noProof/>
            </w:rPr>
            <w:t>1</w:t>
          </w:r>
        </w:fldSimple>
      </w:p>
    </w:sdtContent>
  </w:sdt>
  <w:p w:rsidR="004A0775" w:rsidRDefault="004A07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40C" w:rsidRDefault="00B5440C" w:rsidP="00E25DCE">
      <w:pPr>
        <w:spacing w:after="0" w:line="240" w:lineRule="auto"/>
      </w:pPr>
      <w:r>
        <w:separator/>
      </w:r>
    </w:p>
  </w:footnote>
  <w:footnote w:type="continuationSeparator" w:id="1">
    <w:p w:rsidR="00B5440C" w:rsidRDefault="00B5440C" w:rsidP="00E25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C0839"/>
    <w:multiLevelType w:val="hybridMultilevel"/>
    <w:tmpl w:val="6BBEC1E4"/>
    <w:lvl w:ilvl="0" w:tplc="FF1C6C1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8559E"/>
    <w:multiLevelType w:val="hybridMultilevel"/>
    <w:tmpl w:val="3F86809C"/>
    <w:lvl w:ilvl="0" w:tplc="977635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177D0"/>
    <w:multiLevelType w:val="hybridMultilevel"/>
    <w:tmpl w:val="0682F5BC"/>
    <w:lvl w:ilvl="0" w:tplc="CB7A7FE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8763A"/>
    <w:multiLevelType w:val="hybridMultilevel"/>
    <w:tmpl w:val="E2545880"/>
    <w:lvl w:ilvl="0" w:tplc="B640429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434013"/>
    <w:multiLevelType w:val="hybridMultilevel"/>
    <w:tmpl w:val="D71E59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7D684F"/>
    <w:multiLevelType w:val="hybridMultilevel"/>
    <w:tmpl w:val="FADEA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7745"/>
    <w:rsid w:val="00000649"/>
    <w:rsid w:val="000007A6"/>
    <w:rsid w:val="0000234A"/>
    <w:rsid w:val="000047AB"/>
    <w:rsid w:val="000048DF"/>
    <w:rsid w:val="00005BE4"/>
    <w:rsid w:val="00005D5B"/>
    <w:rsid w:val="00007A01"/>
    <w:rsid w:val="00010115"/>
    <w:rsid w:val="00012C25"/>
    <w:rsid w:val="000168AD"/>
    <w:rsid w:val="00017612"/>
    <w:rsid w:val="00021460"/>
    <w:rsid w:val="00021995"/>
    <w:rsid w:val="00022F97"/>
    <w:rsid w:val="000253A2"/>
    <w:rsid w:val="000262E6"/>
    <w:rsid w:val="000308D7"/>
    <w:rsid w:val="00030AF2"/>
    <w:rsid w:val="000329D2"/>
    <w:rsid w:val="0003440B"/>
    <w:rsid w:val="00034D0F"/>
    <w:rsid w:val="0003560C"/>
    <w:rsid w:val="00040CA9"/>
    <w:rsid w:val="0004104F"/>
    <w:rsid w:val="0004170C"/>
    <w:rsid w:val="000423E5"/>
    <w:rsid w:val="000431DB"/>
    <w:rsid w:val="000438D0"/>
    <w:rsid w:val="0004443F"/>
    <w:rsid w:val="0004597C"/>
    <w:rsid w:val="00045AC7"/>
    <w:rsid w:val="00046128"/>
    <w:rsid w:val="0004617D"/>
    <w:rsid w:val="000467A7"/>
    <w:rsid w:val="00046A3A"/>
    <w:rsid w:val="000506BD"/>
    <w:rsid w:val="00051BDE"/>
    <w:rsid w:val="00053E6C"/>
    <w:rsid w:val="00057D6D"/>
    <w:rsid w:val="00060B6C"/>
    <w:rsid w:val="00063B4A"/>
    <w:rsid w:val="00064711"/>
    <w:rsid w:val="0006629D"/>
    <w:rsid w:val="00070C53"/>
    <w:rsid w:val="00072134"/>
    <w:rsid w:val="00073310"/>
    <w:rsid w:val="00075A08"/>
    <w:rsid w:val="000809FB"/>
    <w:rsid w:val="000830AB"/>
    <w:rsid w:val="00083103"/>
    <w:rsid w:val="00087AFC"/>
    <w:rsid w:val="00090236"/>
    <w:rsid w:val="000912F0"/>
    <w:rsid w:val="00091497"/>
    <w:rsid w:val="000917A7"/>
    <w:rsid w:val="000A12F7"/>
    <w:rsid w:val="000A1C56"/>
    <w:rsid w:val="000A23E7"/>
    <w:rsid w:val="000A2D0B"/>
    <w:rsid w:val="000A2F76"/>
    <w:rsid w:val="000A3690"/>
    <w:rsid w:val="000A6073"/>
    <w:rsid w:val="000A625C"/>
    <w:rsid w:val="000B7DE9"/>
    <w:rsid w:val="000C0CCD"/>
    <w:rsid w:val="000D0D3F"/>
    <w:rsid w:val="000D1069"/>
    <w:rsid w:val="000D3102"/>
    <w:rsid w:val="000D34C2"/>
    <w:rsid w:val="000D401C"/>
    <w:rsid w:val="000D4D2D"/>
    <w:rsid w:val="000E049E"/>
    <w:rsid w:val="000E705B"/>
    <w:rsid w:val="000E7650"/>
    <w:rsid w:val="000F07C6"/>
    <w:rsid w:val="000F0940"/>
    <w:rsid w:val="000F0DFC"/>
    <w:rsid w:val="000F13B0"/>
    <w:rsid w:val="000F22FD"/>
    <w:rsid w:val="000F2738"/>
    <w:rsid w:val="000F695F"/>
    <w:rsid w:val="000F70D8"/>
    <w:rsid w:val="001024CC"/>
    <w:rsid w:val="00102E17"/>
    <w:rsid w:val="001042D3"/>
    <w:rsid w:val="00104951"/>
    <w:rsid w:val="00104E1E"/>
    <w:rsid w:val="0010714E"/>
    <w:rsid w:val="001074EF"/>
    <w:rsid w:val="00107EFE"/>
    <w:rsid w:val="001201F1"/>
    <w:rsid w:val="00122ED4"/>
    <w:rsid w:val="0012304E"/>
    <w:rsid w:val="00123CDC"/>
    <w:rsid w:val="00130735"/>
    <w:rsid w:val="00131149"/>
    <w:rsid w:val="00132BD3"/>
    <w:rsid w:val="0013387D"/>
    <w:rsid w:val="001344F2"/>
    <w:rsid w:val="0013590F"/>
    <w:rsid w:val="001372EE"/>
    <w:rsid w:val="0014096E"/>
    <w:rsid w:val="00146646"/>
    <w:rsid w:val="00147383"/>
    <w:rsid w:val="00147DD1"/>
    <w:rsid w:val="00151662"/>
    <w:rsid w:val="0015371B"/>
    <w:rsid w:val="001538D0"/>
    <w:rsid w:val="00154865"/>
    <w:rsid w:val="00154D52"/>
    <w:rsid w:val="00155838"/>
    <w:rsid w:val="00156C66"/>
    <w:rsid w:val="0015794B"/>
    <w:rsid w:val="00161257"/>
    <w:rsid w:val="0016235E"/>
    <w:rsid w:val="001657E6"/>
    <w:rsid w:val="00170C10"/>
    <w:rsid w:val="001720F5"/>
    <w:rsid w:val="0017217C"/>
    <w:rsid w:val="00173285"/>
    <w:rsid w:val="001760D4"/>
    <w:rsid w:val="00180346"/>
    <w:rsid w:val="00181EEA"/>
    <w:rsid w:val="00182F7D"/>
    <w:rsid w:val="001836C3"/>
    <w:rsid w:val="0018710D"/>
    <w:rsid w:val="00187413"/>
    <w:rsid w:val="0018750D"/>
    <w:rsid w:val="001875B6"/>
    <w:rsid w:val="00190756"/>
    <w:rsid w:val="00194368"/>
    <w:rsid w:val="0019795F"/>
    <w:rsid w:val="001A3168"/>
    <w:rsid w:val="001A3FE6"/>
    <w:rsid w:val="001A433E"/>
    <w:rsid w:val="001A4784"/>
    <w:rsid w:val="001A539D"/>
    <w:rsid w:val="001A5E84"/>
    <w:rsid w:val="001B0E77"/>
    <w:rsid w:val="001B59EE"/>
    <w:rsid w:val="001B6BA8"/>
    <w:rsid w:val="001B7D1F"/>
    <w:rsid w:val="001C0391"/>
    <w:rsid w:val="001C1D52"/>
    <w:rsid w:val="001C66E1"/>
    <w:rsid w:val="001D2FB1"/>
    <w:rsid w:val="001D5150"/>
    <w:rsid w:val="001D5389"/>
    <w:rsid w:val="001E3C2B"/>
    <w:rsid w:val="001E3C2E"/>
    <w:rsid w:val="001E42D2"/>
    <w:rsid w:val="001E7350"/>
    <w:rsid w:val="001E7AF2"/>
    <w:rsid w:val="001F08BC"/>
    <w:rsid w:val="001F19DA"/>
    <w:rsid w:val="001F1F8D"/>
    <w:rsid w:val="001F38DB"/>
    <w:rsid w:val="001F46C7"/>
    <w:rsid w:val="001F47AC"/>
    <w:rsid w:val="001F73EE"/>
    <w:rsid w:val="00200440"/>
    <w:rsid w:val="00201A8B"/>
    <w:rsid w:val="0020243D"/>
    <w:rsid w:val="00203C72"/>
    <w:rsid w:val="00204CBA"/>
    <w:rsid w:val="002058CA"/>
    <w:rsid w:val="00205CE5"/>
    <w:rsid w:val="0020792E"/>
    <w:rsid w:val="00210204"/>
    <w:rsid w:val="00212F5B"/>
    <w:rsid w:val="00214F05"/>
    <w:rsid w:val="00217627"/>
    <w:rsid w:val="00217D73"/>
    <w:rsid w:val="00220921"/>
    <w:rsid w:val="00220AA6"/>
    <w:rsid w:val="00221302"/>
    <w:rsid w:val="0023228B"/>
    <w:rsid w:val="00233C96"/>
    <w:rsid w:val="00233F61"/>
    <w:rsid w:val="00236FF3"/>
    <w:rsid w:val="002445F5"/>
    <w:rsid w:val="00244F7D"/>
    <w:rsid w:val="00246336"/>
    <w:rsid w:val="00247402"/>
    <w:rsid w:val="0025092F"/>
    <w:rsid w:val="00254FE4"/>
    <w:rsid w:val="002553CE"/>
    <w:rsid w:val="002556F0"/>
    <w:rsid w:val="0025771F"/>
    <w:rsid w:val="00266C2D"/>
    <w:rsid w:val="00275070"/>
    <w:rsid w:val="00275337"/>
    <w:rsid w:val="00276E38"/>
    <w:rsid w:val="00280081"/>
    <w:rsid w:val="0028523F"/>
    <w:rsid w:val="00286BB6"/>
    <w:rsid w:val="002877E9"/>
    <w:rsid w:val="00290D9B"/>
    <w:rsid w:val="002910CA"/>
    <w:rsid w:val="00291D37"/>
    <w:rsid w:val="00291F69"/>
    <w:rsid w:val="002936C3"/>
    <w:rsid w:val="00294673"/>
    <w:rsid w:val="00296B29"/>
    <w:rsid w:val="00297646"/>
    <w:rsid w:val="002A2DBD"/>
    <w:rsid w:val="002A4535"/>
    <w:rsid w:val="002B1845"/>
    <w:rsid w:val="002B20D3"/>
    <w:rsid w:val="002B2C49"/>
    <w:rsid w:val="002B3011"/>
    <w:rsid w:val="002B5099"/>
    <w:rsid w:val="002B5D19"/>
    <w:rsid w:val="002B5FE5"/>
    <w:rsid w:val="002B6366"/>
    <w:rsid w:val="002B6B65"/>
    <w:rsid w:val="002C01EB"/>
    <w:rsid w:val="002C0B02"/>
    <w:rsid w:val="002C357A"/>
    <w:rsid w:val="002C51F7"/>
    <w:rsid w:val="002C574F"/>
    <w:rsid w:val="002C73D5"/>
    <w:rsid w:val="002D0620"/>
    <w:rsid w:val="002D0F76"/>
    <w:rsid w:val="002D392E"/>
    <w:rsid w:val="002D526B"/>
    <w:rsid w:val="002D6B8F"/>
    <w:rsid w:val="002F42B7"/>
    <w:rsid w:val="002F6379"/>
    <w:rsid w:val="002F738D"/>
    <w:rsid w:val="0030183F"/>
    <w:rsid w:val="00302D57"/>
    <w:rsid w:val="00302EBF"/>
    <w:rsid w:val="00306D30"/>
    <w:rsid w:val="00307671"/>
    <w:rsid w:val="00307E19"/>
    <w:rsid w:val="0031259E"/>
    <w:rsid w:val="00315199"/>
    <w:rsid w:val="0031621D"/>
    <w:rsid w:val="003164D7"/>
    <w:rsid w:val="003225A0"/>
    <w:rsid w:val="00324BBE"/>
    <w:rsid w:val="00332EE6"/>
    <w:rsid w:val="0033315F"/>
    <w:rsid w:val="00333455"/>
    <w:rsid w:val="00333D3C"/>
    <w:rsid w:val="00334771"/>
    <w:rsid w:val="00341194"/>
    <w:rsid w:val="00342A8E"/>
    <w:rsid w:val="0034307F"/>
    <w:rsid w:val="00344241"/>
    <w:rsid w:val="00344AB0"/>
    <w:rsid w:val="003467F2"/>
    <w:rsid w:val="00350E33"/>
    <w:rsid w:val="00353CDC"/>
    <w:rsid w:val="003545C7"/>
    <w:rsid w:val="00354E9E"/>
    <w:rsid w:val="00355B18"/>
    <w:rsid w:val="00361025"/>
    <w:rsid w:val="00361C2F"/>
    <w:rsid w:val="00364ED6"/>
    <w:rsid w:val="00372F15"/>
    <w:rsid w:val="00374028"/>
    <w:rsid w:val="003749E5"/>
    <w:rsid w:val="00375587"/>
    <w:rsid w:val="00377010"/>
    <w:rsid w:val="00383A30"/>
    <w:rsid w:val="00383D77"/>
    <w:rsid w:val="0038682E"/>
    <w:rsid w:val="00386EFC"/>
    <w:rsid w:val="00387FAA"/>
    <w:rsid w:val="0039034D"/>
    <w:rsid w:val="0039380D"/>
    <w:rsid w:val="00393A63"/>
    <w:rsid w:val="00394F9B"/>
    <w:rsid w:val="00395183"/>
    <w:rsid w:val="00396085"/>
    <w:rsid w:val="00396CA0"/>
    <w:rsid w:val="003A0B16"/>
    <w:rsid w:val="003A28AB"/>
    <w:rsid w:val="003A2C76"/>
    <w:rsid w:val="003A320F"/>
    <w:rsid w:val="003A59BE"/>
    <w:rsid w:val="003A5E2E"/>
    <w:rsid w:val="003A7BCD"/>
    <w:rsid w:val="003B0550"/>
    <w:rsid w:val="003B2D19"/>
    <w:rsid w:val="003B3058"/>
    <w:rsid w:val="003B4391"/>
    <w:rsid w:val="003B6389"/>
    <w:rsid w:val="003B6E0C"/>
    <w:rsid w:val="003C3530"/>
    <w:rsid w:val="003C42CD"/>
    <w:rsid w:val="003C62C3"/>
    <w:rsid w:val="003C6895"/>
    <w:rsid w:val="003D36DB"/>
    <w:rsid w:val="003E3FF6"/>
    <w:rsid w:val="003F0934"/>
    <w:rsid w:val="003F1E8C"/>
    <w:rsid w:val="003F3F92"/>
    <w:rsid w:val="003F54B0"/>
    <w:rsid w:val="00400AF9"/>
    <w:rsid w:val="00412342"/>
    <w:rsid w:val="0041291D"/>
    <w:rsid w:val="00414F6E"/>
    <w:rsid w:val="00416CC4"/>
    <w:rsid w:val="00421D12"/>
    <w:rsid w:val="004266F0"/>
    <w:rsid w:val="00432684"/>
    <w:rsid w:val="00432E82"/>
    <w:rsid w:val="00435479"/>
    <w:rsid w:val="0043590B"/>
    <w:rsid w:val="0044013F"/>
    <w:rsid w:val="00443400"/>
    <w:rsid w:val="00443C57"/>
    <w:rsid w:val="00450C82"/>
    <w:rsid w:val="0045132B"/>
    <w:rsid w:val="00452A22"/>
    <w:rsid w:val="00455CBB"/>
    <w:rsid w:val="00455DAC"/>
    <w:rsid w:val="0045600A"/>
    <w:rsid w:val="00462CFA"/>
    <w:rsid w:val="00462E5F"/>
    <w:rsid w:val="00471544"/>
    <w:rsid w:val="00472AF9"/>
    <w:rsid w:val="004739D4"/>
    <w:rsid w:val="00474681"/>
    <w:rsid w:val="004748A4"/>
    <w:rsid w:val="00475964"/>
    <w:rsid w:val="00475CB8"/>
    <w:rsid w:val="0048168F"/>
    <w:rsid w:val="00483A70"/>
    <w:rsid w:val="004855D5"/>
    <w:rsid w:val="00485CF0"/>
    <w:rsid w:val="004921DB"/>
    <w:rsid w:val="004922CA"/>
    <w:rsid w:val="0049245B"/>
    <w:rsid w:val="00492598"/>
    <w:rsid w:val="00493465"/>
    <w:rsid w:val="004936E0"/>
    <w:rsid w:val="0049525F"/>
    <w:rsid w:val="004A0775"/>
    <w:rsid w:val="004A399D"/>
    <w:rsid w:val="004A426C"/>
    <w:rsid w:val="004A4E48"/>
    <w:rsid w:val="004A74A5"/>
    <w:rsid w:val="004A7A67"/>
    <w:rsid w:val="004B1DDC"/>
    <w:rsid w:val="004B3459"/>
    <w:rsid w:val="004B3606"/>
    <w:rsid w:val="004B3AE5"/>
    <w:rsid w:val="004B5437"/>
    <w:rsid w:val="004B69F0"/>
    <w:rsid w:val="004C0E9F"/>
    <w:rsid w:val="004C12EA"/>
    <w:rsid w:val="004D2F98"/>
    <w:rsid w:val="004D5FEE"/>
    <w:rsid w:val="004E3C82"/>
    <w:rsid w:val="004E5107"/>
    <w:rsid w:val="004E6983"/>
    <w:rsid w:val="004E6A35"/>
    <w:rsid w:val="004E6E3E"/>
    <w:rsid w:val="004E7AAA"/>
    <w:rsid w:val="004F05F8"/>
    <w:rsid w:val="004F11D6"/>
    <w:rsid w:val="004F2FB2"/>
    <w:rsid w:val="004F2FE3"/>
    <w:rsid w:val="004F59F0"/>
    <w:rsid w:val="004F607E"/>
    <w:rsid w:val="004F62F8"/>
    <w:rsid w:val="004F640B"/>
    <w:rsid w:val="00500D6F"/>
    <w:rsid w:val="00501A40"/>
    <w:rsid w:val="005023D6"/>
    <w:rsid w:val="00507DC6"/>
    <w:rsid w:val="00510A62"/>
    <w:rsid w:val="0051265D"/>
    <w:rsid w:val="005174AF"/>
    <w:rsid w:val="005252B3"/>
    <w:rsid w:val="00526F3E"/>
    <w:rsid w:val="00527146"/>
    <w:rsid w:val="00531541"/>
    <w:rsid w:val="005338D7"/>
    <w:rsid w:val="00534313"/>
    <w:rsid w:val="00537428"/>
    <w:rsid w:val="00552232"/>
    <w:rsid w:val="005530B3"/>
    <w:rsid w:val="00555F06"/>
    <w:rsid w:val="00562365"/>
    <w:rsid w:val="0056336C"/>
    <w:rsid w:val="00563EA4"/>
    <w:rsid w:val="005654FF"/>
    <w:rsid w:val="00570129"/>
    <w:rsid w:val="00570DD9"/>
    <w:rsid w:val="0057113B"/>
    <w:rsid w:val="00572163"/>
    <w:rsid w:val="005817D7"/>
    <w:rsid w:val="00582333"/>
    <w:rsid w:val="00586852"/>
    <w:rsid w:val="0058782B"/>
    <w:rsid w:val="00591E5F"/>
    <w:rsid w:val="005932A6"/>
    <w:rsid w:val="0059462F"/>
    <w:rsid w:val="00595CFC"/>
    <w:rsid w:val="0059732F"/>
    <w:rsid w:val="005976B1"/>
    <w:rsid w:val="00597ABB"/>
    <w:rsid w:val="005A0C23"/>
    <w:rsid w:val="005A4471"/>
    <w:rsid w:val="005A561E"/>
    <w:rsid w:val="005A7290"/>
    <w:rsid w:val="005A78E7"/>
    <w:rsid w:val="005B3D95"/>
    <w:rsid w:val="005B3DBF"/>
    <w:rsid w:val="005B4937"/>
    <w:rsid w:val="005B7204"/>
    <w:rsid w:val="005B7512"/>
    <w:rsid w:val="005B7C24"/>
    <w:rsid w:val="005C02AE"/>
    <w:rsid w:val="005C064B"/>
    <w:rsid w:val="005C1B7D"/>
    <w:rsid w:val="005C6DDD"/>
    <w:rsid w:val="005D0580"/>
    <w:rsid w:val="005D2A79"/>
    <w:rsid w:val="005D4C34"/>
    <w:rsid w:val="005D62A3"/>
    <w:rsid w:val="005E18D9"/>
    <w:rsid w:val="005E284A"/>
    <w:rsid w:val="005E2CD5"/>
    <w:rsid w:val="005F0173"/>
    <w:rsid w:val="005F0D78"/>
    <w:rsid w:val="005F11A7"/>
    <w:rsid w:val="005F450E"/>
    <w:rsid w:val="005F6752"/>
    <w:rsid w:val="005F6E0B"/>
    <w:rsid w:val="00602FF5"/>
    <w:rsid w:val="00603D48"/>
    <w:rsid w:val="00605B0E"/>
    <w:rsid w:val="00607310"/>
    <w:rsid w:val="0061138E"/>
    <w:rsid w:val="0061179F"/>
    <w:rsid w:val="006162A1"/>
    <w:rsid w:val="006175B0"/>
    <w:rsid w:val="0062016D"/>
    <w:rsid w:val="00622150"/>
    <w:rsid w:val="00624D58"/>
    <w:rsid w:val="00625416"/>
    <w:rsid w:val="00625B59"/>
    <w:rsid w:val="006322A8"/>
    <w:rsid w:val="006327FD"/>
    <w:rsid w:val="00633D25"/>
    <w:rsid w:val="00634F82"/>
    <w:rsid w:val="006362E7"/>
    <w:rsid w:val="00636A8E"/>
    <w:rsid w:val="00642CEC"/>
    <w:rsid w:val="006435DE"/>
    <w:rsid w:val="00644198"/>
    <w:rsid w:val="006452CC"/>
    <w:rsid w:val="0064565A"/>
    <w:rsid w:val="00650B2C"/>
    <w:rsid w:val="006510A5"/>
    <w:rsid w:val="00651AEF"/>
    <w:rsid w:val="00652D6E"/>
    <w:rsid w:val="00655953"/>
    <w:rsid w:val="0065687A"/>
    <w:rsid w:val="00657D38"/>
    <w:rsid w:val="006640FE"/>
    <w:rsid w:val="00671CDF"/>
    <w:rsid w:val="00673B12"/>
    <w:rsid w:val="006837BF"/>
    <w:rsid w:val="00685091"/>
    <w:rsid w:val="00685CF8"/>
    <w:rsid w:val="0068659C"/>
    <w:rsid w:val="0068731D"/>
    <w:rsid w:val="00692301"/>
    <w:rsid w:val="00692709"/>
    <w:rsid w:val="006935F5"/>
    <w:rsid w:val="00693E10"/>
    <w:rsid w:val="00694B28"/>
    <w:rsid w:val="006A4C26"/>
    <w:rsid w:val="006A6285"/>
    <w:rsid w:val="006B2362"/>
    <w:rsid w:val="006B2EF1"/>
    <w:rsid w:val="006B32EE"/>
    <w:rsid w:val="006B3C3D"/>
    <w:rsid w:val="006B41A1"/>
    <w:rsid w:val="006B4DCD"/>
    <w:rsid w:val="006B6574"/>
    <w:rsid w:val="006B7586"/>
    <w:rsid w:val="006B7C95"/>
    <w:rsid w:val="006C0BAA"/>
    <w:rsid w:val="006C1081"/>
    <w:rsid w:val="006C16F2"/>
    <w:rsid w:val="006D05DC"/>
    <w:rsid w:val="006D4043"/>
    <w:rsid w:val="006E095E"/>
    <w:rsid w:val="006E0B21"/>
    <w:rsid w:val="006E12B8"/>
    <w:rsid w:val="006E19D0"/>
    <w:rsid w:val="006E5A19"/>
    <w:rsid w:val="006E6110"/>
    <w:rsid w:val="006E774F"/>
    <w:rsid w:val="006F10ED"/>
    <w:rsid w:val="006F27C6"/>
    <w:rsid w:val="006F326A"/>
    <w:rsid w:val="006F3311"/>
    <w:rsid w:val="006F359B"/>
    <w:rsid w:val="006F5725"/>
    <w:rsid w:val="00700152"/>
    <w:rsid w:val="00700637"/>
    <w:rsid w:val="007030AA"/>
    <w:rsid w:val="007036BA"/>
    <w:rsid w:val="00703DCC"/>
    <w:rsid w:val="007042BA"/>
    <w:rsid w:val="00705692"/>
    <w:rsid w:val="00707482"/>
    <w:rsid w:val="00713D18"/>
    <w:rsid w:val="007156E0"/>
    <w:rsid w:val="007159FE"/>
    <w:rsid w:val="00720CB5"/>
    <w:rsid w:val="00720EEF"/>
    <w:rsid w:val="007221AB"/>
    <w:rsid w:val="007233D9"/>
    <w:rsid w:val="00723FDA"/>
    <w:rsid w:val="0072513A"/>
    <w:rsid w:val="007316F2"/>
    <w:rsid w:val="0073243A"/>
    <w:rsid w:val="00733A84"/>
    <w:rsid w:val="00742C5A"/>
    <w:rsid w:val="0074316F"/>
    <w:rsid w:val="00744D49"/>
    <w:rsid w:val="00746FFD"/>
    <w:rsid w:val="00752AD3"/>
    <w:rsid w:val="00755CA2"/>
    <w:rsid w:val="00763E0C"/>
    <w:rsid w:val="00764F66"/>
    <w:rsid w:val="00770D75"/>
    <w:rsid w:val="007752E1"/>
    <w:rsid w:val="007771B6"/>
    <w:rsid w:val="007773C1"/>
    <w:rsid w:val="00777989"/>
    <w:rsid w:val="00781868"/>
    <w:rsid w:val="007854CD"/>
    <w:rsid w:val="00785B1A"/>
    <w:rsid w:val="00786ED3"/>
    <w:rsid w:val="00787364"/>
    <w:rsid w:val="007939C1"/>
    <w:rsid w:val="00793F98"/>
    <w:rsid w:val="007940F0"/>
    <w:rsid w:val="00797D80"/>
    <w:rsid w:val="007A269B"/>
    <w:rsid w:val="007A3322"/>
    <w:rsid w:val="007A6798"/>
    <w:rsid w:val="007B019C"/>
    <w:rsid w:val="007B3C43"/>
    <w:rsid w:val="007B5B17"/>
    <w:rsid w:val="007C02E7"/>
    <w:rsid w:val="007C2ABB"/>
    <w:rsid w:val="007C2BDC"/>
    <w:rsid w:val="007C5AA2"/>
    <w:rsid w:val="007C6755"/>
    <w:rsid w:val="007D11BE"/>
    <w:rsid w:val="007D16A8"/>
    <w:rsid w:val="007D1DD4"/>
    <w:rsid w:val="007D32E9"/>
    <w:rsid w:val="007D5908"/>
    <w:rsid w:val="007D59EE"/>
    <w:rsid w:val="007D7BBD"/>
    <w:rsid w:val="007E0ED8"/>
    <w:rsid w:val="007E1318"/>
    <w:rsid w:val="007E6F08"/>
    <w:rsid w:val="007F44C5"/>
    <w:rsid w:val="007F61C5"/>
    <w:rsid w:val="007F701E"/>
    <w:rsid w:val="007F7F68"/>
    <w:rsid w:val="00803592"/>
    <w:rsid w:val="008043C7"/>
    <w:rsid w:val="008045AA"/>
    <w:rsid w:val="00805643"/>
    <w:rsid w:val="008073A0"/>
    <w:rsid w:val="008073C3"/>
    <w:rsid w:val="00812495"/>
    <w:rsid w:val="00814DFC"/>
    <w:rsid w:val="008150E1"/>
    <w:rsid w:val="0081561E"/>
    <w:rsid w:val="0081644B"/>
    <w:rsid w:val="00816905"/>
    <w:rsid w:val="008209B9"/>
    <w:rsid w:val="00820F78"/>
    <w:rsid w:val="0082461B"/>
    <w:rsid w:val="00824BF4"/>
    <w:rsid w:val="00827F8B"/>
    <w:rsid w:val="00832125"/>
    <w:rsid w:val="008324BA"/>
    <w:rsid w:val="00832F36"/>
    <w:rsid w:val="0083441A"/>
    <w:rsid w:val="008344F4"/>
    <w:rsid w:val="00834D5C"/>
    <w:rsid w:val="0083783B"/>
    <w:rsid w:val="00837D95"/>
    <w:rsid w:val="00841439"/>
    <w:rsid w:val="00842E4C"/>
    <w:rsid w:val="008451BC"/>
    <w:rsid w:val="0084557E"/>
    <w:rsid w:val="00847268"/>
    <w:rsid w:val="00847AAD"/>
    <w:rsid w:val="00853152"/>
    <w:rsid w:val="008544DF"/>
    <w:rsid w:val="0085587A"/>
    <w:rsid w:val="008561D6"/>
    <w:rsid w:val="008571D4"/>
    <w:rsid w:val="0086269C"/>
    <w:rsid w:val="00862BCA"/>
    <w:rsid w:val="008705EC"/>
    <w:rsid w:val="00871150"/>
    <w:rsid w:val="00873E18"/>
    <w:rsid w:val="008745BE"/>
    <w:rsid w:val="00875DB0"/>
    <w:rsid w:val="008764E7"/>
    <w:rsid w:val="00876964"/>
    <w:rsid w:val="00877B05"/>
    <w:rsid w:val="00882A06"/>
    <w:rsid w:val="00882FB5"/>
    <w:rsid w:val="00887430"/>
    <w:rsid w:val="0089414B"/>
    <w:rsid w:val="00894186"/>
    <w:rsid w:val="008948C3"/>
    <w:rsid w:val="00895D0A"/>
    <w:rsid w:val="008978B2"/>
    <w:rsid w:val="008A29CF"/>
    <w:rsid w:val="008A2DF8"/>
    <w:rsid w:val="008A3225"/>
    <w:rsid w:val="008A6275"/>
    <w:rsid w:val="008A651B"/>
    <w:rsid w:val="008B145A"/>
    <w:rsid w:val="008B2742"/>
    <w:rsid w:val="008B27AE"/>
    <w:rsid w:val="008B2B44"/>
    <w:rsid w:val="008B74F4"/>
    <w:rsid w:val="008C0240"/>
    <w:rsid w:val="008C089E"/>
    <w:rsid w:val="008C170C"/>
    <w:rsid w:val="008D0D72"/>
    <w:rsid w:val="008D23D3"/>
    <w:rsid w:val="008D395A"/>
    <w:rsid w:val="008D476C"/>
    <w:rsid w:val="008D5E7E"/>
    <w:rsid w:val="008E1846"/>
    <w:rsid w:val="008E4B11"/>
    <w:rsid w:val="008E4F3F"/>
    <w:rsid w:val="008E6C6E"/>
    <w:rsid w:val="008F0611"/>
    <w:rsid w:val="008F09E5"/>
    <w:rsid w:val="008F16DB"/>
    <w:rsid w:val="008F63D7"/>
    <w:rsid w:val="008F7E3B"/>
    <w:rsid w:val="00903E16"/>
    <w:rsid w:val="0090512D"/>
    <w:rsid w:val="00907E68"/>
    <w:rsid w:val="00912B3E"/>
    <w:rsid w:val="00914E75"/>
    <w:rsid w:val="00917772"/>
    <w:rsid w:val="00920A09"/>
    <w:rsid w:val="0092477A"/>
    <w:rsid w:val="00931D53"/>
    <w:rsid w:val="0093378C"/>
    <w:rsid w:val="00933FBC"/>
    <w:rsid w:val="00934ECC"/>
    <w:rsid w:val="00937898"/>
    <w:rsid w:val="0094068B"/>
    <w:rsid w:val="00941AF8"/>
    <w:rsid w:val="00947987"/>
    <w:rsid w:val="00951AFB"/>
    <w:rsid w:val="00951CA5"/>
    <w:rsid w:val="009527D4"/>
    <w:rsid w:val="00954354"/>
    <w:rsid w:val="00955B3F"/>
    <w:rsid w:val="00955CF9"/>
    <w:rsid w:val="00955F76"/>
    <w:rsid w:val="00960344"/>
    <w:rsid w:val="00960C83"/>
    <w:rsid w:val="0096261C"/>
    <w:rsid w:val="00962DA6"/>
    <w:rsid w:val="0096342A"/>
    <w:rsid w:val="00971130"/>
    <w:rsid w:val="00974756"/>
    <w:rsid w:val="009812EF"/>
    <w:rsid w:val="009826C3"/>
    <w:rsid w:val="00987E32"/>
    <w:rsid w:val="00990A65"/>
    <w:rsid w:val="00990DD3"/>
    <w:rsid w:val="00991773"/>
    <w:rsid w:val="009923C5"/>
    <w:rsid w:val="00993F58"/>
    <w:rsid w:val="00997785"/>
    <w:rsid w:val="009A068F"/>
    <w:rsid w:val="009A0DFA"/>
    <w:rsid w:val="009A26D1"/>
    <w:rsid w:val="009A2E22"/>
    <w:rsid w:val="009A3E61"/>
    <w:rsid w:val="009A491B"/>
    <w:rsid w:val="009A71EB"/>
    <w:rsid w:val="009A7A3C"/>
    <w:rsid w:val="009B05CF"/>
    <w:rsid w:val="009B6678"/>
    <w:rsid w:val="009C2C2E"/>
    <w:rsid w:val="009C4086"/>
    <w:rsid w:val="009C51E2"/>
    <w:rsid w:val="009C5A83"/>
    <w:rsid w:val="009D012D"/>
    <w:rsid w:val="009D1E34"/>
    <w:rsid w:val="009D3254"/>
    <w:rsid w:val="009D4534"/>
    <w:rsid w:val="009D6E62"/>
    <w:rsid w:val="009D7224"/>
    <w:rsid w:val="009E1E24"/>
    <w:rsid w:val="009E72F2"/>
    <w:rsid w:val="009F02C9"/>
    <w:rsid w:val="009F08F6"/>
    <w:rsid w:val="009F462A"/>
    <w:rsid w:val="00A00BB2"/>
    <w:rsid w:val="00A00F88"/>
    <w:rsid w:val="00A10FB6"/>
    <w:rsid w:val="00A1387E"/>
    <w:rsid w:val="00A14848"/>
    <w:rsid w:val="00A17990"/>
    <w:rsid w:val="00A20AD3"/>
    <w:rsid w:val="00A20E7A"/>
    <w:rsid w:val="00A22A5B"/>
    <w:rsid w:val="00A24B04"/>
    <w:rsid w:val="00A24F04"/>
    <w:rsid w:val="00A27ADF"/>
    <w:rsid w:val="00A27E85"/>
    <w:rsid w:val="00A27EA7"/>
    <w:rsid w:val="00A308E5"/>
    <w:rsid w:val="00A3397C"/>
    <w:rsid w:val="00A33BE5"/>
    <w:rsid w:val="00A347EB"/>
    <w:rsid w:val="00A3574A"/>
    <w:rsid w:val="00A36787"/>
    <w:rsid w:val="00A41B39"/>
    <w:rsid w:val="00A438A3"/>
    <w:rsid w:val="00A43B34"/>
    <w:rsid w:val="00A44297"/>
    <w:rsid w:val="00A44A79"/>
    <w:rsid w:val="00A46DA1"/>
    <w:rsid w:val="00A473AE"/>
    <w:rsid w:val="00A47AC2"/>
    <w:rsid w:val="00A50BD2"/>
    <w:rsid w:val="00A5241C"/>
    <w:rsid w:val="00A5349D"/>
    <w:rsid w:val="00A60909"/>
    <w:rsid w:val="00A61AE0"/>
    <w:rsid w:val="00A63307"/>
    <w:rsid w:val="00A63928"/>
    <w:rsid w:val="00A63B50"/>
    <w:rsid w:val="00A64542"/>
    <w:rsid w:val="00A65733"/>
    <w:rsid w:val="00A67E98"/>
    <w:rsid w:val="00A70715"/>
    <w:rsid w:val="00A74A8C"/>
    <w:rsid w:val="00A75940"/>
    <w:rsid w:val="00A76A78"/>
    <w:rsid w:val="00A807C7"/>
    <w:rsid w:val="00A80F4E"/>
    <w:rsid w:val="00A8284D"/>
    <w:rsid w:val="00A82ABA"/>
    <w:rsid w:val="00A8674B"/>
    <w:rsid w:val="00A87DF2"/>
    <w:rsid w:val="00A915B3"/>
    <w:rsid w:val="00A92A31"/>
    <w:rsid w:val="00A939F8"/>
    <w:rsid w:val="00A966BD"/>
    <w:rsid w:val="00A972D8"/>
    <w:rsid w:val="00AA0ADE"/>
    <w:rsid w:val="00AA17E5"/>
    <w:rsid w:val="00AA4B93"/>
    <w:rsid w:val="00AA6E53"/>
    <w:rsid w:val="00AB0E06"/>
    <w:rsid w:val="00AB0F24"/>
    <w:rsid w:val="00AB4619"/>
    <w:rsid w:val="00AB53C1"/>
    <w:rsid w:val="00AB6574"/>
    <w:rsid w:val="00AC16FE"/>
    <w:rsid w:val="00AC1B46"/>
    <w:rsid w:val="00AC2B54"/>
    <w:rsid w:val="00AC3BD7"/>
    <w:rsid w:val="00AC408E"/>
    <w:rsid w:val="00AC4CBC"/>
    <w:rsid w:val="00AD00D4"/>
    <w:rsid w:val="00AD282B"/>
    <w:rsid w:val="00AD35E7"/>
    <w:rsid w:val="00AD50B1"/>
    <w:rsid w:val="00AD5486"/>
    <w:rsid w:val="00AD594B"/>
    <w:rsid w:val="00AD6006"/>
    <w:rsid w:val="00AE018D"/>
    <w:rsid w:val="00AE4157"/>
    <w:rsid w:val="00AE6349"/>
    <w:rsid w:val="00AE7867"/>
    <w:rsid w:val="00AF014F"/>
    <w:rsid w:val="00AF023E"/>
    <w:rsid w:val="00AF38B5"/>
    <w:rsid w:val="00AF6459"/>
    <w:rsid w:val="00AF66D9"/>
    <w:rsid w:val="00B00561"/>
    <w:rsid w:val="00B0350A"/>
    <w:rsid w:val="00B03B0C"/>
    <w:rsid w:val="00B048F8"/>
    <w:rsid w:val="00B04ADE"/>
    <w:rsid w:val="00B04CC4"/>
    <w:rsid w:val="00B05697"/>
    <w:rsid w:val="00B065C7"/>
    <w:rsid w:val="00B07C81"/>
    <w:rsid w:val="00B07F40"/>
    <w:rsid w:val="00B1037D"/>
    <w:rsid w:val="00B14C31"/>
    <w:rsid w:val="00B15329"/>
    <w:rsid w:val="00B15D30"/>
    <w:rsid w:val="00B1615D"/>
    <w:rsid w:val="00B16DD3"/>
    <w:rsid w:val="00B227FE"/>
    <w:rsid w:val="00B228EE"/>
    <w:rsid w:val="00B2627F"/>
    <w:rsid w:val="00B271FC"/>
    <w:rsid w:val="00B277B7"/>
    <w:rsid w:val="00B278BD"/>
    <w:rsid w:val="00B27F9C"/>
    <w:rsid w:val="00B31B21"/>
    <w:rsid w:val="00B32DE6"/>
    <w:rsid w:val="00B334AC"/>
    <w:rsid w:val="00B338CD"/>
    <w:rsid w:val="00B33D5F"/>
    <w:rsid w:val="00B3524C"/>
    <w:rsid w:val="00B455CE"/>
    <w:rsid w:val="00B45633"/>
    <w:rsid w:val="00B47BC0"/>
    <w:rsid w:val="00B5440C"/>
    <w:rsid w:val="00B56657"/>
    <w:rsid w:val="00B566CE"/>
    <w:rsid w:val="00B57453"/>
    <w:rsid w:val="00B6458D"/>
    <w:rsid w:val="00B646A6"/>
    <w:rsid w:val="00B64DF7"/>
    <w:rsid w:val="00B66824"/>
    <w:rsid w:val="00B73146"/>
    <w:rsid w:val="00B73F18"/>
    <w:rsid w:val="00B80910"/>
    <w:rsid w:val="00B82FF8"/>
    <w:rsid w:val="00B85436"/>
    <w:rsid w:val="00B9063F"/>
    <w:rsid w:val="00B91BBC"/>
    <w:rsid w:val="00B9404E"/>
    <w:rsid w:val="00BA0644"/>
    <w:rsid w:val="00BA5AF8"/>
    <w:rsid w:val="00BA7823"/>
    <w:rsid w:val="00BB0512"/>
    <w:rsid w:val="00BB7BF7"/>
    <w:rsid w:val="00BC028A"/>
    <w:rsid w:val="00BC02B5"/>
    <w:rsid w:val="00BC04E0"/>
    <w:rsid w:val="00BC2580"/>
    <w:rsid w:val="00BC2881"/>
    <w:rsid w:val="00BC2A55"/>
    <w:rsid w:val="00BC57DE"/>
    <w:rsid w:val="00BC6B93"/>
    <w:rsid w:val="00BC6CD1"/>
    <w:rsid w:val="00BC77CF"/>
    <w:rsid w:val="00BD0557"/>
    <w:rsid w:val="00BD177F"/>
    <w:rsid w:val="00BD1DA2"/>
    <w:rsid w:val="00BD2F4E"/>
    <w:rsid w:val="00BD3510"/>
    <w:rsid w:val="00BD6148"/>
    <w:rsid w:val="00BD6751"/>
    <w:rsid w:val="00BD7E79"/>
    <w:rsid w:val="00BE142A"/>
    <w:rsid w:val="00BE1545"/>
    <w:rsid w:val="00BE2A49"/>
    <w:rsid w:val="00BE5E1C"/>
    <w:rsid w:val="00BE62E1"/>
    <w:rsid w:val="00BE6E5E"/>
    <w:rsid w:val="00BE72DD"/>
    <w:rsid w:val="00BE7356"/>
    <w:rsid w:val="00BE7BD1"/>
    <w:rsid w:val="00BF177C"/>
    <w:rsid w:val="00BF1D58"/>
    <w:rsid w:val="00BF24CB"/>
    <w:rsid w:val="00BF4AC6"/>
    <w:rsid w:val="00BF7FD3"/>
    <w:rsid w:val="00C005A4"/>
    <w:rsid w:val="00C0111E"/>
    <w:rsid w:val="00C0315E"/>
    <w:rsid w:val="00C0328F"/>
    <w:rsid w:val="00C04BB4"/>
    <w:rsid w:val="00C13CA3"/>
    <w:rsid w:val="00C146DB"/>
    <w:rsid w:val="00C14BF8"/>
    <w:rsid w:val="00C15EDB"/>
    <w:rsid w:val="00C202A1"/>
    <w:rsid w:val="00C2277B"/>
    <w:rsid w:val="00C270BB"/>
    <w:rsid w:val="00C27960"/>
    <w:rsid w:val="00C35071"/>
    <w:rsid w:val="00C37C66"/>
    <w:rsid w:val="00C40F35"/>
    <w:rsid w:val="00C41416"/>
    <w:rsid w:val="00C432D9"/>
    <w:rsid w:val="00C43DAD"/>
    <w:rsid w:val="00C45C1A"/>
    <w:rsid w:val="00C46B7D"/>
    <w:rsid w:val="00C50415"/>
    <w:rsid w:val="00C51043"/>
    <w:rsid w:val="00C523F6"/>
    <w:rsid w:val="00C53904"/>
    <w:rsid w:val="00C55020"/>
    <w:rsid w:val="00C56AF7"/>
    <w:rsid w:val="00C60C25"/>
    <w:rsid w:val="00C61EF7"/>
    <w:rsid w:val="00C6209A"/>
    <w:rsid w:val="00C7001A"/>
    <w:rsid w:val="00C7120F"/>
    <w:rsid w:val="00C7158C"/>
    <w:rsid w:val="00C72DBA"/>
    <w:rsid w:val="00C7393F"/>
    <w:rsid w:val="00C84C14"/>
    <w:rsid w:val="00C87220"/>
    <w:rsid w:val="00C87CDC"/>
    <w:rsid w:val="00C900B9"/>
    <w:rsid w:val="00C90EBD"/>
    <w:rsid w:val="00C91BDA"/>
    <w:rsid w:val="00C94941"/>
    <w:rsid w:val="00CA06B3"/>
    <w:rsid w:val="00CA1358"/>
    <w:rsid w:val="00CA5E78"/>
    <w:rsid w:val="00CA61D6"/>
    <w:rsid w:val="00CA6C6E"/>
    <w:rsid w:val="00CB13F7"/>
    <w:rsid w:val="00CB2937"/>
    <w:rsid w:val="00CB3966"/>
    <w:rsid w:val="00CB6B04"/>
    <w:rsid w:val="00CC26A0"/>
    <w:rsid w:val="00CC2EF0"/>
    <w:rsid w:val="00CC4282"/>
    <w:rsid w:val="00CC72BD"/>
    <w:rsid w:val="00CD0BF4"/>
    <w:rsid w:val="00CD1079"/>
    <w:rsid w:val="00CD18EF"/>
    <w:rsid w:val="00CD2710"/>
    <w:rsid w:val="00CD7745"/>
    <w:rsid w:val="00CD7A38"/>
    <w:rsid w:val="00CE33C6"/>
    <w:rsid w:val="00CE38C5"/>
    <w:rsid w:val="00CE46C3"/>
    <w:rsid w:val="00CE491F"/>
    <w:rsid w:val="00CE4F2E"/>
    <w:rsid w:val="00CF3014"/>
    <w:rsid w:val="00CF42CE"/>
    <w:rsid w:val="00CF6EF8"/>
    <w:rsid w:val="00D0072D"/>
    <w:rsid w:val="00D01A16"/>
    <w:rsid w:val="00D01DC3"/>
    <w:rsid w:val="00D01ED9"/>
    <w:rsid w:val="00D02A24"/>
    <w:rsid w:val="00D033D6"/>
    <w:rsid w:val="00D06D05"/>
    <w:rsid w:val="00D13456"/>
    <w:rsid w:val="00D14099"/>
    <w:rsid w:val="00D17FBE"/>
    <w:rsid w:val="00D221F1"/>
    <w:rsid w:val="00D22214"/>
    <w:rsid w:val="00D245B1"/>
    <w:rsid w:val="00D260DE"/>
    <w:rsid w:val="00D3057E"/>
    <w:rsid w:val="00D324AA"/>
    <w:rsid w:val="00D3687E"/>
    <w:rsid w:val="00D37A65"/>
    <w:rsid w:val="00D40419"/>
    <w:rsid w:val="00D4271C"/>
    <w:rsid w:val="00D44A39"/>
    <w:rsid w:val="00D456C2"/>
    <w:rsid w:val="00D51324"/>
    <w:rsid w:val="00D518A6"/>
    <w:rsid w:val="00D534F4"/>
    <w:rsid w:val="00D53CB4"/>
    <w:rsid w:val="00D556B7"/>
    <w:rsid w:val="00D55AC3"/>
    <w:rsid w:val="00D5602F"/>
    <w:rsid w:val="00D56E18"/>
    <w:rsid w:val="00D578E9"/>
    <w:rsid w:val="00D6268C"/>
    <w:rsid w:val="00D62A31"/>
    <w:rsid w:val="00D63057"/>
    <w:rsid w:val="00D64449"/>
    <w:rsid w:val="00D66EBC"/>
    <w:rsid w:val="00D70ED4"/>
    <w:rsid w:val="00D7148B"/>
    <w:rsid w:val="00D72FC0"/>
    <w:rsid w:val="00D73524"/>
    <w:rsid w:val="00D73D45"/>
    <w:rsid w:val="00D82B59"/>
    <w:rsid w:val="00D83342"/>
    <w:rsid w:val="00D83F0B"/>
    <w:rsid w:val="00D84640"/>
    <w:rsid w:val="00D86383"/>
    <w:rsid w:val="00D87B6C"/>
    <w:rsid w:val="00D9029D"/>
    <w:rsid w:val="00D91AE5"/>
    <w:rsid w:val="00D9231A"/>
    <w:rsid w:val="00D940FE"/>
    <w:rsid w:val="00D97B36"/>
    <w:rsid w:val="00DA02C4"/>
    <w:rsid w:val="00DA0DB5"/>
    <w:rsid w:val="00DA5CAA"/>
    <w:rsid w:val="00DA6710"/>
    <w:rsid w:val="00DA73C3"/>
    <w:rsid w:val="00DB6D0B"/>
    <w:rsid w:val="00DC0886"/>
    <w:rsid w:val="00DC1EFE"/>
    <w:rsid w:val="00DC2A22"/>
    <w:rsid w:val="00DC2ADB"/>
    <w:rsid w:val="00DC2AE9"/>
    <w:rsid w:val="00DC37FC"/>
    <w:rsid w:val="00DC39FF"/>
    <w:rsid w:val="00DC3FB0"/>
    <w:rsid w:val="00DC509A"/>
    <w:rsid w:val="00DC7455"/>
    <w:rsid w:val="00DD0180"/>
    <w:rsid w:val="00DD292D"/>
    <w:rsid w:val="00DD6FE7"/>
    <w:rsid w:val="00DE6014"/>
    <w:rsid w:val="00DE6215"/>
    <w:rsid w:val="00DE76A2"/>
    <w:rsid w:val="00DE7F5B"/>
    <w:rsid w:val="00DF00C9"/>
    <w:rsid w:val="00DF2826"/>
    <w:rsid w:val="00DF2EA5"/>
    <w:rsid w:val="00DF3497"/>
    <w:rsid w:val="00DF39C6"/>
    <w:rsid w:val="00DF6F6E"/>
    <w:rsid w:val="00E00265"/>
    <w:rsid w:val="00E01626"/>
    <w:rsid w:val="00E0254A"/>
    <w:rsid w:val="00E02870"/>
    <w:rsid w:val="00E05289"/>
    <w:rsid w:val="00E10952"/>
    <w:rsid w:val="00E1265A"/>
    <w:rsid w:val="00E13C16"/>
    <w:rsid w:val="00E2019A"/>
    <w:rsid w:val="00E22BC0"/>
    <w:rsid w:val="00E2327E"/>
    <w:rsid w:val="00E2595D"/>
    <w:rsid w:val="00E25DCE"/>
    <w:rsid w:val="00E26C54"/>
    <w:rsid w:val="00E32F3E"/>
    <w:rsid w:val="00E33054"/>
    <w:rsid w:val="00E375AF"/>
    <w:rsid w:val="00E37B44"/>
    <w:rsid w:val="00E40560"/>
    <w:rsid w:val="00E44B04"/>
    <w:rsid w:val="00E46F09"/>
    <w:rsid w:val="00E50D74"/>
    <w:rsid w:val="00E52611"/>
    <w:rsid w:val="00E52D9D"/>
    <w:rsid w:val="00E53A7F"/>
    <w:rsid w:val="00E53F81"/>
    <w:rsid w:val="00E5724B"/>
    <w:rsid w:val="00E619F7"/>
    <w:rsid w:val="00E62D2C"/>
    <w:rsid w:val="00E6300F"/>
    <w:rsid w:val="00E658A3"/>
    <w:rsid w:val="00E6625D"/>
    <w:rsid w:val="00E6741E"/>
    <w:rsid w:val="00E707DB"/>
    <w:rsid w:val="00E72586"/>
    <w:rsid w:val="00E8154A"/>
    <w:rsid w:val="00E85592"/>
    <w:rsid w:val="00E85AC4"/>
    <w:rsid w:val="00E9084C"/>
    <w:rsid w:val="00E90FA5"/>
    <w:rsid w:val="00E9588E"/>
    <w:rsid w:val="00E95DC8"/>
    <w:rsid w:val="00E97732"/>
    <w:rsid w:val="00EA0197"/>
    <w:rsid w:val="00EA10CF"/>
    <w:rsid w:val="00EA2D29"/>
    <w:rsid w:val="00EA4675"/>
    <w:rsid w:val="00EA477E"/>
    <w:rsid w:val="00EA5E00"/>
    <w:rsid w:val="00EB046D"/>
    <w:rsid w:val="00EB0A0E"/>
    <w:rsid w:val="00EB17C6"/>
    <w:rsid w:val="00EB2FDE"/>
    <w:rsid w:val="00EB4A6C"/>
    <w:rsid w:val="00EB4B48"/>
    <w:rsid w:val="00EC1105"/>
    <w:rsid w:val="00EC1C7E"/>
    <w:rsid w:val="00EC2504"/>
    <w:rsid w:val="00EC4054"/>
    <w:rsid w:val="00EC456C"/>
    <w:rsid w:val="00EC51BA"/>
    <w:rsid w:val="00EC5827"/>
    <w:rsid w:val="00EC74E8"/>
    <w:rsid w:val="00EC78C0"/>
    <w:rsid w:val="00ED0265"/>
    <w:rsid w:val="00ED286C"/>
    <w:rsid w:val="00ED410B"/>
    <w:rsid w:val="00EE0158"/>
    <w:rsid w:val="00EE016A"/>
    <w:rsid w:val="00EE2F6F"/>
    <w:rsid w:val="00EE330D"/>
    <w:rsid w:val="00EF0080"/>
    <w:rsid w:val="00EF1526"/>
    <w:rsid w:val="00EF3C81"/>
    <w:rsid w:val="00EF40EF"/>
    <w:rsid w:val="00EF474A"/>
    <w:rsid w:val="00EF4CD7"/>
    <w:rsid w:val="00F07F4D"/>
    <w:rsid w:val="00F07FFE"/>
    <w:rsid w:val="00F13311"/>
    <w:rsid w:val="00F13F1C"/>
    <w:rsid w:val="00F16A53"/>
    <w:rsid w:val="00F20010"/>
    <w:rsid w:val="00F20141"/>
    <w:rsid w:val="00F233A7"/>
    <w:rsid w:val="00F24889"/>
    <w:rsid w:val="00F24E74"/>
    <w:rsid w:val="00F31F53"/>
    <w:rsid w:val="00F32185"/>
    <w:rsid w:val="00F32E0E"/>
    <w:rsid w:val="00F340E1"/>
    <w:rsid w:val="00F368FE"/>
    <w:rsid w:val="00F377CE"/>
    <w:rsid w:val="00F3789F"/>
    <w:rsid w:val="00F37E18"/>
    <w:rsid w:val="00F4137E"/>
    <w:rsid w:val="00F4531C"/>
    <w:rsid w:val="00F45ACD"/>
    <w:rsid w:val="00F504A4"/>
    <w:rsid w:val="00F5136D"/>
    <w:rsid w:val="00F531B7"/>
    <w:rsid w:val="00F552A9"/>
    <w:rsid w:val="00F5622C"/>
    <w:rsid w:val="00F60513"/>
    <w:rsid w:val="00F61938"/>
    <w:rsid w:val="00F66607"/>
    <w:rsid w:val="00F67342"/>
    <w:rsid w:val="00F72E7D"/>
    <w:rsid w:val="00F741B2"/>
    <w:rsid w:val="00F74528"/>
    <w:rsid w:val="00F74EBF"/>
    <w:rsid w:val="00F75411"/>
    <w:rsid w:val="00F75D51"/>
    <w:rsid w:val="00F767BB"/>
    <w:rsid w:val="00F80644"/>
    <w:rsid w:val="00F82443"/>
    <w:rsid w:val="00F82E7B"/>
    <w:rsid w:val="00F870C8"/>
    <w:rsid w:val="00F90509"/>
    <w:rsid w:val="00F91337"/>
    <w:rsid w:val="00F925A3"/>
    <w:rsid w:val="00F926D4"/>
    <w:rsid w:val="00F93019"/>
    <w:rsid w:val="00F95EFF"/>
    <w:rsid w:val="00F9628E"/>
    <w:rsid w:val="00F96F53"/>
    <w:rsid w:val="00FA1B30"/>
    <w:rsid w:val="00FA3575"/>
    <w:rsid w:val="00FA5948"/>
    <w:rsid w:val="00FA5E15"/>
    <w:rsid w:val="00FA6B86"/>
    <w:rsid w:val="00FB03B9"/>
    <w:rsid w:val="00FB31E7"/>
    <w:rsid w:val="00FB48DD"/>
    <w:rsid w:val="00FB7AAA"/>
    <w:rsid w:val="00FB7FF8"/>
    <w:rsid w:val="00FC1A55"/>
    <w:rsid w:val="00FC1D25"/>
    <w:rsid w:val="00FC33DF"/>
    <w:rsid w:val="00FC3E7B"/>
    <w:rsid w:val="00FC568C"/>
    <w:rsid w:val="00FC5AA1"/>
    <w:rsid w:val="00FD548B"/>
    <w:rsid w:val="00FD5DC1"/>
    <w:rsid w:val="00FD5E3A"/>
    <w:rsid w:val="00FD630A"/>
    <w:rsid w:val="00FD7A2D"/>
    <w:rsid w:val="00FE025A"/>
    <w:rsid w:val="00FE0B48"/>
    <w:rsid w:val="00FE4B50"/>
    <w:rsid w:val="00FE79DD"/>
    <w:rsid w:val="00FE7B51"/>
    <w:rsid w:val="00FF2E28"/>
    <w:rsid w:val="00FF340C"/>
    <w:rsid w:val="00FF4CF6"/>
    <w:rsid w:val="00FF6B5E"/>
    <w:rsid w:val="00FF7067"/>
    <w:rsid w:val="00FF7274"/>
    <w:rsid w:val="00FF7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A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25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5DCE"/>
  </w:style>
  <w:style w:type="paragraph" w:styleId="Footer">
    <w:name w:val="footer"/>
    <w:basedOn w:val="Normal"/>
    <w:link w:val="FooterChar"/>
    <w:uiPriority w:val="99"/>
    <w:unhideWhenUsed/>
    <w:rsid w:val="00E25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DCE"/>
  </w:style>
  <w:style w:type="character" w:styleId="Hyperlink">
    <w:name w:val="Hyperlink"/>
    <w:basedOn w:val="DefaultParagraphFont"/>
    <w:uiPriority w:val="99"/>
    <w:unhideWhenUsed/>
    <w:rsid w:val="00F45A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5E00"/>
    <w:pPr>
      <w:ind w:left="720"/>
      <w:contextualSpacing/>
    </w:pPr>
  </w:style>
  <w:style w:type="table" w:styleId="TableGrid">
    <w:name w:val="Table Grid"/>
    <w:basedOn w:val="TableNormal"/>
    <w:uiPriority w:val="59"/>
    <w:rsid w:val="006441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92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4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ncipalcmjcolleg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27BB4-55EE-4724-9DEA-5DA1D64E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4</TotalTime>
  <Pages>4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</dc:creator>
  <cp:keywords/>
  <dc:description/>
  <cp:lastModifiedBy>HI</cp:lastModifiedBy>
  <cp:revision>199</cp:revision>
  <dcterms:created xsi:type="dcterms:W3CDTF">2020-03-27T06:11:00Z</dcterms:created>
  <dcterms:modified xsi:type="dcterms:W3CDTF">2020-05-27T07:20:00Z</dcterms:modified>
</cp:coreProperties>
</file>